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F107A" w:rsidRPr="00BF6159" w:rsidRDefault="00BF6159" w:rsidP="00BF10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F61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425E33" w:rsidRPr="00BA0283" w:rsidRDefault="00BF6159" w:rsidP="00BA028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BF61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</w:t>
      </w:r>
      <w:r w:rsidRPr="00BF6159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МБДОУ № 29 </w:t>
      </w:r>
    </w:p>
    <w:p w:rsidR="00425E33" w:rsidRDefault="00425E33" w:rsidP="00425E33">
      <w:pPr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8"/>
          <w:szCs w:val="48"/>
          <w:lang w:eastAsia="ru-RU"/>
        </w:rPr>
      </w:pPr>
    </w:p>
    <w:p w:rsidR="00BF6159" w:rsidRPr="00425E33" w:rsidRDefault="00425E33" w:rsidP="00425E33">
      <w:pPr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eastAsia="ru-RU"/>
        </w:rPr>
      </w:pPr>
      <w:r w:rsidRPr="00425E33"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eastAsia="ru-RU"/>
        </w:rPr>
        <w:t xml:space="preserve">                </w:t>
      </w:r>
      <w:r w:rsidRPr="00425E33"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eastAsia="ru-RU"/>
        </w:rPr>
        <w:t xml:space="preserve"> </w:t>
      </w:r>
      <w:r w:rsidR="00BF6159" w:rsidRPr="00425E33"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eastAsia="ru-RU"/>
        </w:rPr>
        <w:t>Проект</w:t>
      </w:r>
    </w:p>
    <w:p w:rsidR="00425E33" w:rsidRPr="00425E33" w:rsidRDefault="00425E33" w:rsidP="00425E33">
      <w:pPr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eastAsia="ru-RU"/>
        </w:rPr>
        <w:t xml:space="preserve">         </w:t>
      </w:r>
      <w:r w:rsidRPr="00425E33"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eastAsia="ru-RU"/>
        </w:rPr>
        <w:t xml:space="preserve"> </w:t>
      </w:r>
      <w:r w:rsidR="00BF6159" w:rsidRPr="00425E33"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eastAsia="ru-RU"/>
        </w:rPr>
        <w:t>«Ферма для животных»</w:t>
      </w:r>
    </w:p>
    <w:p w:rsidR="00BF6159" w:rsidRPr="00425E33" w:rsidRDefault="00425E33" w:rsidP="00425E3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eastAsia="ru-RU"/>
        </w:rPr>
        <w:t xml:space="preserve"> </w:t>
      </w:r>
      <w:r w:rsidR="00BF6159" w:rsidRPr="00425E33"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eastAsia="ru-RU"/>
        </w:rPr>
        <w:t xml:space="preserve">с использованием </w:t>
      </w:r>
      <w:proofErr w:type="spellStart"/>
      <w:r w:rsidR="00BF6159" w:rsidRPr="00425E33"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eastAsia="ru-RU"/>
        </w:rPr>
        <w:t>Лего</w:t>
      </w:r>
      <w:proofErr w:type="spellEnd"/>
      <w:r w:rsidR="00BF6159" w:rsidRPr="00425E33"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eastAsia="ru-RU"/>
        </w:rPr>
        <w:t>-конструктора</w:t>
      </w:r>
    </w:p>
    <w:p w:rsidR="00BF6159" w:rsidRPr="00BF6159" w:rsidRDefault="00BF6159" w:rsidP="00BF107A">
      <w:pPr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D7BC1" w:rsidRDefault="00425E33" w:rsidP="005D7BC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25E33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 wp14:anchorId="1DAD6C90" wp14:editId="212A97A5">
            <wp:simplePos x="0" y="0"/>
            <wp:positionH relativeFrom="column">
              <wp:posOffset>7620</wp:posOffset>
            </wp:positionH>
            <wp:positionV relativeFrom="paragraph">
              <wp:posOffset>90805</wp:posOffset>
            </wp:positionV>
            <wp:extent cx="6389370" cy="3623945"/>
            <wp:effectExtent l="0" t="0" r="0" b="0"/>
            <wp:wrapSquare wrapText="bothSides"/>
            <wp:docPr id="1" name="Рисунок 1" descr="https://www.touteslesbriques.org/images/produits/1000-614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uteslesbriques.org/images/produits/1000-6141-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BC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5D7BC1" w:rsidRDefault="005D7BC1" w:rsidP="005D7BC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D7BC1" w:rsidRDefault="005D7BC1" w:rsidP="005D7BC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F6159" w:rsidRPr="005D7BC1" w:rsidRDefault="005D7BC1" w:rsidP="005D7BC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BA0283" w:rsidRPr="005D7B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ла:</w:t>
      </w:r>
    </w:p>
    <w:p w:rsidR="005D7BC1" w:rsidRPr="005D7BC1" w:rsidRDefault="005D7BC1" w:rsidP="005D7BC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5D7B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ь</w:t>
      </w:r>
      <w:r w:rsidRPr="005D7B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 Волкова</w:t>
      </w:r>
    </w:p>
    <w:p w:rsidR="005D7BC1" w:rsidRPr="005D7BC1" w:rsidRDefault="005D7BC1" w:rsidP="005D7BC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D7B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5D7B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ариса Анатольевна</w:t>
      </w:r>
    </w:p>
    <w:p w:rsidR="00BF6159" w:rsidRPr="005D7BC1" w:rsidRDefault="00BF6159" w:rsidP="005D7BC1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D7BC1" w:rsidRDefault="00425E33" w:rsidP="00425E3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D7BC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</w:t>
      </w:r>
    </w:p>
    <w:p w:rsidR="00425E33" w:rsidRPr="005D7BC1" w:rsidRDefault="005D7BC1" w:rsidP="00425E3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</w:t>
      </w:r>
      <w:r w:rsidR="00425E33" w:rsidRPr="005D7BC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вров  2022г.</w:t>
      </w:r>
    </w:p>
    <w:p w:rsidR="00BF6159" w:rsidRPr="00BF6159" w:rsidRDefault="00BF6159" w:rsidP="00425E3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F6159" w:rsidRPr="00BF6159" w:rsidRDefault="00BF6159" w:rsidP="00BF107A">
      <w:pPr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F107A" w:rsidRPr="00BF6159" w:rsidRDefault="001C44CB" w:rsidP="00BF107A">
      <w:pPr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F61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ект «Ферма для животных» с использованием </w:t>
      </w:r>
      <w:proofErr w:type="spellStart"/>
      <w:r w:rsidRPr="00BF61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Лего</w:t>
      </w:r>
      <w:proofErr w:type="spellEnd"/>
      <w:r w:rsidRPr="00BF61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-конструктора</w:t>
      </w:r>
    </w:p>
    <w:p w:rsidR="00FD58DF" w:rsidRPr="00BF6159" w:rsidRDefault="00712E4A" w:rsidP="00BF107A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BF6159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ид проекта:</w:t>
      </w:r>
      <w:r w:rsidRPr="00BF615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групповой.</w:t>
      </w:r>
    </w:p>
    <w:p w:rsidR="0030448A" w:rsidRPr="00BF6159" w:rsidRDefault="00FD58DF" w:rsidP="00BF107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проекта:</w:t>
      </w:r>
      <w:r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48A" w:rsidRPr="00BF6159" w:rsidRDefault="00712E4A" w:rsidP="00BF107A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F6159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Участники проекта:</w:t>
      </w:r>
      <w:r w:rsidRPr="00BF615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оспитанники</w:t>
      </w:r>
      <w:r w:rsidR="00BF107A" w:rsidRPr="00BF615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средней группы</w:t>
      </w:r>
      <w:r w:rsidRPr="00BF615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30448A" w:rsidRPr="00BF6159" w:rsidRDefault="00712E4A" w:rsidP="00BF107A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F6159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озраст детей:</w:t>
      </w:r>
      <w:r w:rsidRPr="00BF615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4-5 лет.</w:t>
      </w:r>
    </w:p>
    <w:p w:rsidR="008548B0" w:rsidRPr="00BF6159" w:rsidRDefault="008548B0" w:rsidP="00BF107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6159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Основная часть</w:t>
      </w:r>
      <w:r w:rsidR="00F33C69" w:rsidRPr="00BF6159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проекта</w:t>
      </w:r>
      <w:r w:rsidRPr="00BF6159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: </w:t>
      </w:r>
      <w:r w:rsidR="000C7D1F" w:rsidRPr="00BF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развивать</w:t>
      </w:r>
      <w:r w:rsidR="00712E4A" w:rsidRPr="00BF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ь различать и называть строительные детали, использовать их с учетом конструктивных свойств (устойчивость, форма, величина).</w:t>
      </w:r>
      <w:r w:rsidR="000C7D1F" w:rsidRPr="00BF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а</w:t>
      </w:r>
      <w:r w:rsidR="00712E4A" w:rsidRPr="00BF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, самостоятельно измерять постройки (по высоте, длине</w:t>
      </w:r>
      <w:r w:rsidR="00FD58DF" w:rsidRPr="00BF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ширине).</w:t>
      </w:r>
    </w:p>
    <w:p w:rsidR="001C44CB" w:rsidRPr="00BF6159" w:rsidRDefault="00E219C1" w:rsidP="00BF107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BF615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иды</w:t>
      </w:r>
      <w:r w:rsidR="008548B0" w:rsidRPr="00BF615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рганизации работы:</w:t>
      </w:r>
      <w:r w:rsidR="00FD58DF" w:rsidRPr="00BF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2E4A" w:rsidRPr="00BF6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</w:t>
      </w:r>
      <w:r w:rsidR="008548B0" w:rsidRPr="00BF6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ирование по замыслу</w:t>
      </w:r>
      <w:r w:rsidR="005505AB" w:rsidRPr="00BF6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огда ребенок сам, без каких либо внешних ограничений, создает образ будущего сооружения, и воплощает его в материале, кото</w:t>
      </w:r>
      <w:r w:rsidR="00AE071A" w:rsidRPr="00BF6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ый имеется в его распоряжении. Ребенку </w:t>
      </w:r>
      <w:r w:rsidR="005505AB" w:rsidRPr="00BF6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ются только условия</w:t>
      </w:r>
      <w:r w:rsidR="00C56752" w:rsidRPr="00BF6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</w:t>
      </w:r>
      <w:r w:rsidR="005505AB" w:rsidRPr="00BF6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C56752" w:rsidRPr="00BF6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5505AB" w:rsidRPr="00BF6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м постройка должна соответствовать (</w:t>
      </w:r>
      <w:r w:rsidR="00C56752" w:rsidRPr="00BF6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имер, домик для собачки </w:t>
      </w:r>
      <w:r w:rsidR="005505AB" w:rsidRPr="00BF6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C56752" w:rsidRPr="00BF6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 быть маленький, а для лошади - большой</w:t>
      </w:r>
      <w:r w:rsidR="005505AB" w:rsidRPr="00BF6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83B0B" w:rsidRPr="00BF6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0448A" w:rsidRPr="00BF6159" w:rsidRDefault="001C44CB" w:rsidP="00BF1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</w:t>
      </w:r>
      <w:r w:rsidR="00712E4A" w:rsidRPr="00BF6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емые образовательные области</w:t>
      </w:r>
      <w:r w:rsidRPr="00BF6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 развитие, художественно-эстетическое развитие, социально - </w:t>
      </w:r>
      <w:proofErr w:type="spellStart"/>
      <w:r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ное</w:t>
      </w:r>
      <w:proofErr w:type="spellEnd"/>
      <w:r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, речевое развитие.</w:t>
      </w:r>
    </w:p>
    <w:p w:rsidR="0030448A" w:rsidRPr="00BF6159" w:rsidRDefault="001C44CB" w:rsidP="00BF1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 </w:t>
      </w:r>
      <w:r w:rsidR="000C7D1F" w:rsidRPr="00BF6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й деятельности:</w:t>
      </w:r>
      <w:r w:rsidR="000C7D1F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йки для</w:t>
      </w:r>
      <w:r w:rsidR="008952C8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х животных из </w:t>
      </w:r>
      <w:proofErr w:type="spellStart"/>
      <w:r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AE071A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ктора</w:t>
      </w:r>
      <w:r w:rsidR="000C7D1F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4CB" w:rsidRPr="00BF6159" w:rsidRDefault="000C7D1F" w:rsidP="00BF1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темы:</w:t>
      </w:r>
      <w:r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71A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</w:t>
      </w:r>
      <w:r w:rsidR="001C44C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езаменимым материалом для детской деятельности является Лег</w:t>
      </w:r>
      <w:proofErr w:type="gramStart"/>
      <w:r w:rsidR="001C44C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C44C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, а игры со строительным материалом способствуют не только развитию строительных навыков, но и развивают кругозор, формируют навыки общения.</w:t>
      </w:r>
    </w:p>
    <w:p w:rsidR="00BF107A" w:rsidRPr="00BF6159" w:rsidRDefault="00BC2939" w:rsidP="00BF1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15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А так же позволят</w:t>
      </w:r>
      <w:r w:rsidRPr="00BF6159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BF6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ям раскрывать свой творческий потенциал, моторику, мышление и логику.</w:t>
      </w:r>
      <w:r w:rsidRPr="00BF615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1C44C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получаемые детьми во время конструирования, являются актуальными, необходимыми для них, а осмысленный, интересный матери</w:t>
      </w:r>
      <w:r w:rsidR="00BF107A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 усваивается легко и навсегда</w:t>
      </w:r>
    </w:p>
    <w:p w:rsidR="00BF107A" w:rsidRPr="00BF6159" w:rsidRDefault="00BF107A" w:rsidP="00BF10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48A" w:rsidRPr="00BF6159" w:rsidRDefault="000C7D1F" w:rsidP="00BF6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 темы:</w:t>
      </w:r>
      <w:r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71A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44C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время дети мало</w:t>
      </w:r>
      <w:r w:rsidR="001B3396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 с жизнью домашних животных, с условиями</w:t>
      </w:r>
      <w:r w:rsidR="001B3396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</w:t>
      </w:r>
      <w:r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живут, как за ними ухаживать</w:t>
      </w:r>
      <w:r w:rsidR="001C44C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ую</w:t>
      </w:r>
      <w:r w:rsidR="001B3396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 они приносят человеку, как важно любить и</w:t>
      </w:r>
      <w:r w:rsidR="001B3396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ним. Для современного</w:t>
      </w:r>
      <w:r w:rsidR="001B3396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а корова, баран, овечка, </w:t>
      </w:r>
      <w:r w:rsidR="00FF7F05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д. </w:t>
      </w:r>
      <w:r w:rsidR="001C44C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редкие</w:t>
      </w:r>
      <w:r w:rsidR="001B3396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е. </w:t>
      </w:r>
      <w:r w:rsidR="00FF7F05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C56752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</w:t>
      </w:r>
      <w:r w:rsidR="00170CD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 </w:t>
      </w:r>
      <w:r w:rsidR="00C56752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170CD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машними животными через </w:t>
      </w:r>
      <w:r w:rsidR="00C56752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навыки</w:t>
      </w:r>
      <w:r w:rsidR="00170CD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Лего - конструктора</w:t>
      </w:r>
      <w:r w:rsidR="00C56752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7F05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48A" w:rsidRPr="00BF6159" w:rsidRDefault="00AE2147" w:rsidP="00BF6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59">
        <w:rPr>
          <w:rFonts w:ascii="Times New Roman" w:hAnsi="Times New Roman" w:cs="Times New Roman"/>
          <w:b/>
          <w:sz w:val="28"/>
          <w:szCs w:val="28"/>
        </w:rPr>
        <w:t>Цель:</w:t>
      </w:r>
      <w:r w:rsidRPr="00BF6159">
        <w:rPr>
          <w:rFonts w:ascii="Times New Roman" w:hAnsi="Times New Roman" w:cs="Times New Roman"/>
          <w:sz w:val="28"/>
          <w:szCs w:val="28"/>
        </w:rPr>
        <w:t xml:space="preserve"> </w:t>
      </w:r>
      <w:r w:rsidR="00BF107A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44C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 и обогатить знания о домашних</w:t>
      </w:r>
      <w:r w:rsidR="001B3396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х, </w:t>
      </w:r>
      <w:proofErr w:type="gramStart"/>
      <w:r w:rsidR="001C44C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C44CB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льзе для человека</w:t>
      </w:r>
      <w:r w:rsidR="00FD58DF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proofErr w:type="spellStart"/>
      <w:r w:rsidR="00FD58DF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FD58DF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я.</w:t>
      </w:r>
    </w:p>
    <w:p w:rsidR="00FD58DF" w:rsidRPr="00BF6159" w:rsidRDefault="00B14FCA" w:rsidP="00BF1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59">
        <w:rPr>
          <w:rFonts w:ascii="Times New Roman" w:hAnsi="Times New Roman" w:cs="Times New Roman"/>
          <w:b/>
          <w:sz w:val="28"/>
          <w:szCs w:val="28"/>
        </w:rPr>
        <w:t>Задачи:</w:t>
      </w:r>
      <w:r w:rsidR="008952C8" w:rsidRPr="00BF6159">
        <w:rPr>
          <w:rFonts w:ascii="Times New Roman" w:hAnsi="Times New Roman" w:cs="Times New Roman"/>
          <w:color w:val="767676"/>
          <w:sz w:val="28"/>
          <w:szCs w:val="28"/>
          <w:shd w:val="clear" w:color="auto" w:fill="FFFFFF"/>
        </w:rPr>
        <w:t xml:space="preserve"> </w:t>
      </w:r>
    </w:p>
    <w:p w:rsidR="00A40668" w:rsidRPr="00BF6159" w:rsidRDefault="00BF107A" w:rsidP="00BF107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159">
        <w:rPr>
          <w:rFonts w:ascii="Times New Roman" w:hAnsi="Times New Roman" w:cs="Times New Roman"/>
          <w:bCs/>
          <w:sz w:val="28"/>
          <w:szCs w:val="28"/>
        </w:rPr>
        <w:t>Ф</w:t>
      </w:r>
      <w:r w:rsidR="00652BF3" w:rsidRPr="00BF6159">
        <w:rPr>
          <w:rFonts w:ascii="Times New Roman" w:hAnsi="Times New Roman" w:cs="Times New Roman"/>
          <w:bCs/>
          <w:sz w:val="28"/>
          <w:szCs w:val="28"/>
        </w:rPr>
        <w:t>ормировать устойчивый интерес к конструктивно</w:t>
      </w:r>
      <w:r w:rsidR="00AE2147" w:rsidRPr="00BF6159">
        <w:rPr>
          <w:rFonts w:ascii="Times New Roman" w:hAnsi="Times New Roman" w:cs="Times New Roman"/>
          <w:bCs/>
          <w:sz w:val="28"/>
          <w:szCs w:val="28"/>
        </w:rPr>
        <w:t>й деятельности, желание творить</w:t>
      </w:r>
      <w:r w:rsidR="00652BF3" w:rsidRPr="00BF6159">
        <w:rPr>
          <w:rFonts w:ascii="Times New Roman" w:hAnsi="Times New Roman" w:cs="Times New Roman"/>
          <w:bCs/>
          <w:sz w:val="28"/>
          <w:szCs w:val="28"/>
        </w:rPr>
        <w:t>,</w:t>
      </w:r>
      <w:r w:rsidR="00AE2147" w:rsidRPr="00BF6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BF3" w:rsidRPr="00BF6159">
        <w:rPr>
          <w:rFonts w:ascii="Times New Roman" w:hAnsi="Times New Roman" w:cs="Times New Roman"/>
          <w:bCs/>
          <w:sz w:val="28"/>
          <w:szCs w:val="28"/>
        </w:rPr>
        <w:t>изобретать</w:t>
      </w:r>
      <w:r w:rsidR="00AE071A" w:rsidRPr="00BF6159">
        <w:rPr>
          <w:rFonts w:ascii="Times New Roman" w:hAnsi="Times New Roman" w:cs="Times New Roman"/>
          <w:bCs/>
          <w:sz w:val="28"/>
          <w:szCs w:val="28"/>
        </w:rPr>
        <w:t>;</w:t>
      </w:r>
    </w:p>
    <w:p w:rsidR="000940BC" w:rsidRPr="00BF6159" w:rsidRDefault="00BF107A" w:rsidP="00BF107A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59">
        <w:rPr>
          <w:rFonts w:ascii="Times New Roman" w:hAnsi="Times New Roman" w:cs="Times New Roman"/>
          <w:sz w:val="28"/>
          <w:szCs w:val="28"/>
        </w:rPr>
        <w:t>Р</w:t>
      </w:r>
      <w:r w:rsidR="00FF7F05" w:rsidRPr="00BF6159">
        <w:rPr>
          <w:rFonts w:ascii="Times New Roman" w:hAnsi="Times New Roman" w:cs="Times New Roman"/>
          <w:sz w:val="28"/>
          <w:szCs w:val="28"/>
        </w:rPr>
        <w:t>азвивать способность</w:t>
      </w:r>
      <w:r w:rsidR="00A40668" w:rsidRPr="00BF6159">
        <w:rPr>
          <w:rFonts w:ascii="Times New Roman" w:hAnsi="Times New Roman" w:cs="Times New Roman"/>
          <w:sz w:val="28"/>
          <w:szCs w:val="28"/>
        </w:rPr>
        <w:t xml:space="preserve"> </w:t>
      </w:r>
      <w:r w:rsidR="000940BC" w:rsidRPr="00BF6159">
        <w:rPr>
          <w:rFonts w:ascii="Times New Roman" w:hAnsi="Times New Roman" w:cs="Times New Roman"/>
          <w:sz w:val="28"/>
          <w:szCs w:val="28"/>
        </w:rPr>
        <w:t xml:space="preserve"> детей к моделированию через  познавательный интерес к </w:t>
      </w:r>
      <w:proofErr w:type="spellStart"/>
      <w:r w:rsidR="000940BC" w:rsidRPr="00BF6159">
        <w:rPr>
          <w:rFonts w:ascii="Times New Roman" w:hAnsi="Times New Roman" w:cs="Times New Roman"/>
          <w:sz w:val="28"/>
          <w:szCs w:val="28"/>
        </w:rPr>
        <w:t>Л</w:t>
      </w:r>
      <w:r w:rsidRPr="00BF6159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BF6159">
        <w:rPr>
          <w:rFonts w:ascii="Times New Roman" w:hAnsi="Times New Roman" w:cs="Times New Roman"/>
          <w:sz w:val="28"/>
          <w:szCs w:val="28"/>
        </w:rPr>
        <w:t xml:space="preserve"> – конструированию;</w:t>
      </w:r>
    </w:p>
    <w:p w:rsidR="00B14FCA" w:rsidRPr="00BF6159" w:rsidRDefault="00BF107A" w:rsidP="00BF107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D58DF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</w:t>
      </w:r>
      <w:r w:rsidR="00FF7F05" w:rsidRPr="00BF6159">
        <w:rPr>
          <w:rFonts w:ascii="Times New Roman" w:hAnsi="Times New Roman" w:cs="Times New Roman"/>
          <w:sz w:val="28"/>
          <w:szCs w:val="28"/>
        </w:rPr>
        <w:t xml:space="preserve">мелкую моторику рук, </w:t>
      </w:r>
      <w:r w:rsidR="00FF7F05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е</w:t>
      </w:r>
      <w:r w:rsidR="00FD58DF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7F05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, внимание, </w:t>
      </w:r>
      <w:r w:rsidR="00FD58DF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 и способность детей к моделированию через познавательный интерес к Лего – конструированию</w:t>
      </w:r>
      <w:r w:rsidR="00293CE0" w:rsidRPr="00BF6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CE0" w:rsidRPr="00BF6159" w:rsidRDefault="00BF107A" w:rsidP="00BF107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59">
        <w:rPr>
          <w:rFonts w:ascii="Times New Roman" w:hAnsi="Times New Roman" w:cs="Times New Roman"/>
          <w:bCs/>
          <w:sz w:val="28"/>
          <w:szCs w:val="28"/>
        </w:rPr>
        <w:t>О</w:t>
      </w:r>
      <w:r w:rsidR="00B14FCA" w:rsidRPr="00BF6159">
        <w:rPr>
          <w:rFonts w:ascii="Times New Roman" w:hAnsi="Times New Roman" w:cs="Times New Roman"/>
          <w:bCs/>
          <w:sz w:val="28"/>
          <w:szCs w:val="28"/>
        </w:rPr>
        <w:t>богатить знания детей о пользе домашних животных для человека;</w:t>
      </w:r>
      <w:r w:rsidR="008952C8" w:rsidRPr="00BF6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FCA" w:rsidRPr="00BF6159" w:rsidRDefault="00BF107A" w:rsidP="00BF107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59">
        <w:rPr>
          <w:rFonts w:ascii="Times New Roman" w:hAnsi="Times New Roman" w:cs="Times New Roman"/>
          <w:bCs/>
          <w:sz w:val="28"/>
          <w:szCs w:val="28"/>
        </w:rPr>
        <w:t>В</w:t>
      </w:r>
      <w:r w:rsidR="00B14FCA" w:rsidRPr="00BF6159">
        <w:rPr>
          <w:rFonts w:ascii="Times New Roman" w:hAnsi="Times New Roman" w:cs="Times New Roman"/>
          <w:bCs/>
          <w:sz w:val="28"/>
          <w:szCs w:val="28"/>
        </w:rPr>
        <w:t>оспитывать любовь и заботливое  отношение к животным,  дружеские взаимоотношения</w:t>
      </w:r>
      <w:r w:rsidR="001B65AE" w:rsidRPr="00BF6159">
        <w:rPr>
          <w:rFonts w:ascii="Times New Roman" w:hAnsi="Times New Roman" w:cs="Times New Roman"/>
          <w:bCs/>
          <w:sz w:val="28"/>
          <w:szCs w:val="28"/>
        </w:rPr>
        <w:t xml:space="preserve">  в коллективе</w:t>
      </w:r>
      <w:r w:rsidR="00B14FCA" w:rsidRPr="00BF6159">
        <w:rPr>
          <w:rFonts w:ascii="Times New Roman" w:hAnsi="Times New Roman" w:cs="Times New Roman"/>
          <w:bCs/>
          <w:sz w:val="28"/>
          <w:szCs w:val="28"/>
        </w:rPr>
        <w:t>, развивать самостоя</w:t>
      </w:r>
      <w:r w:rsidR="00FF7F05" w:rsidRPr="00BF6159">
        <w:rPr>
          <w:rFonts w:ascii="Times New Roman" w:hAnsi="Times New Roman" w:cs="Times New Roman"/>
          <w:bCs/>
          <w:sz w:val="28"/>
          <w:szCs w:val="28"/>
        </w:rPr>
        <w:t>тельность при работе со схемами;</w:t>
      </w:r>
    </w:p>
    <w:p w:rsidR="00293CE0" w:rsidRPr="00BF6159" w:rsidRDefault="00BF107A" w:rsidP="00BF107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5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93CE0" w:rsidRPr="00BF6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чать конструированию </w:t>
      </w:r>
      <w:r w:rsidR="00F33C69" w:rsidRPr="00BF6159">
        <w:rPr>
          <w:rFonts w:ascii="Times New Roman" w:hAnsi="Times New Roman" w:cs="Times New Roman"/>
          <w:sz w:val="28"/>
          <w:szCs w:val="28"/>
          <w:shd w:val="clear" w:color="auto" w:fill="FFFFFF"/>
        </w:rPr>
        <w:t>по собственному замыслу.</w:t>
      </w:r>
    </w:p>
    <w:p w:rsidR="0030448A" w:rsidRPr="00BF6159" w:rsidRDefault="0030448A" w:rsidP="00BF10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071A" w:rsidRPr="00BF6159" w:rsidRDefault="00B14FCA" w:rsidP="00BF1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159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AE071A" w:rsidRPr="00BF6159" w:rsidRDefault="00BF107A" w:rsidP="00BF107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59">
        <w:rPr>
          <w:rFonts w:ascii="Times New Roman" w:hAnsi="Times New Roman" w:cs="Times New Roman"/>
          <w:sz w:val="28"/>
          <w:szCs w:val="28"/>
        </w:rPr>
        <w:t>Р</w:t>
      </w:r>
      <w:r w:rsidR="001B65AE" w:rsidRPr="00BF6159">
        <w:rPr>
          <w:rFonts w:ascii="Times New Roman" w:hAnsi="Times New Roman" w:cs="Times New Roman"/>
          <w:sz w:val="28"/>
          <w:szCs w:val="28"/>
        </w:rPr>
        <w:t>ассматривание энциклопедий;</w:t>
      </w:r>
      <w:r w:rsidR="00B14FCA" w:rsidRPr="00BF6159">
        <w:rPr>
          <w:rFonts w:ascii="Times New Roman" w:hAnsi="Times New Roman" w:cs="Times New Roman"/>
          <w:sz w:val="28"/>
          <w:szCs w:val="28"/>
        </w:rPr>
        <w:t xml:space="preserve"> </w:t>
      </w:r>
      <w:r w:rsidR="001B65AE" w:rsidRPr="00BF6159">
        <w:rPr>
          <w:rFonts w:ascii="Times New Roman" w:hAnsi="Times New Roman" w:cs="Times New Roman"/>
          <w:sz w:val="28"/>
          <w:szCs w:val="28"/>
        </w:rPr>
        <w:t>иллюстрации, фотоальбомов;</w:t>
      </w:r>
      <w:r w:rsidR="00B14FCA" w:rsidRPr="00BF6159">
        <w:rPr>
          <w:rFonts w:ascii="Times New Roman" w:hAnsi="Times New Roman" w:cs="Times New Roman"/>
          <w:sz w:val="28"/>
          <w:szCs w:val="28"/>
        </w:rPr>
        <w:t xml:space="preserve"> просмотр мультфильмов: «Уроки тетушки Совы», «Мои домашние питомцы», «Простоквашино», «Как старик корову продавал»;</w:t>
      </w:r>
    </w:p>
    <w:p w:rsidR="00AE071A" w:rsidRPr="00BF6159" w:rsidRDefault="00BF107A" w:rsidP="00BF107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59">
        <w:rPr>
          <w:rFonts w:ascii="Times New Roman" w:hAnsi="Times New Roman" w:cs="Times New Roman"/>
          <w:sz w:val="28"/>
          <w:szCs w:val="28"/>
        </w:rPr>
        <w:t>И</w:t>
      </w:r>
      <w:r w:rsidR="00AE071A" w:rsidRPr="00BF6159">
        <w:rPr>
          <w:rFonts w:ascii="Times New Roman" w:hAnsi="Times New Roman" w:cs="Times New Roman"/>
          <w:sz w:val="28"/>
          <w:szCs w:val="28"/>
        </w:rPr>
        <w:t xml:space="preserve">зображение </w:t>
      </w:r>
      <w:r w:rsidR="00652BF3" w:rsidRPr="00BF6159">
        <w:rPr>
          <w:rFonts w:ascii="Times New Roman" w:hAnsi="Times New Roman" w:cs="Times New Roman"/>
          <w:sz w:val="28"/>
          <w:szCs w:val="28"/>
        </w:rPr>
        <w:t xml:space="preserve"> домашних животных</w:t>
      </w:r>
      <w:r w:rsidR="001B65AE" w:rsidRPr="00BF6159">
        <w:rPr>
          <w:rFonts w:ascii="Times New Roman" w:hAnsi="Times New Roman" w:cs="Times New Roman"/>
          <w:sz w:val="28"/>
          <w:szCs w:val="28"/>
        </w:rPr>
        <w:t xml:space="preserve">, </w:t>
      </w:r>
      <w:r w:rsidR="00AE071A" w:rsidRPr="00BF6159">
        <w:rPr>
          <w:rFonts w:ascii="Times New Roman" w:hAnsi="Times New Roman" w:cs="Times New Roman"/>
          <w:sz w:val="28"/>
          <w:szCs w:val="28"/>
        </w:rPr>
        <w:t>построек (дом, ворота, забор</w:t>
      </w:r>
      <w:r w:rsidR="001B65AE" w:rsidRPr="00BF6159">
        <w:rPr>
          <w:rFonts w:ascii="Times New Roman" w:hAnsi="Times New Roman" w:cs="Times New Roman"/>
          <w:sz w:val="28"/>
          <w:szCs w:val="28"/>
        </w:rPr>
        <w:t>)</w:t>
      </w:r>
    </w:p>
    <w:p w:rsidR="00B14FCA" w:rsidRPr="00BF6159" w:rsidRDefault="00293CE0" w:rsidP="00BF107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59">
        <w:rPr>
          <w:rFonts w:ascii="Times New Roman" w:hAnsi="Times New Roman" w:cs="Times New Roman"/>
          <w:sz w:val="28"/>
          <w:szCs w:val="28"/>
        </w:rPr>
        <w:t xml:space="preserve"> </w:t>
      </w:r>
      <w:r w:rsidR="00BF107A" w:rsidRPr="00BF6159">
        <w:rPr>
          <w:rFonts w:ascii="Times New Roman" w:hAnsi="Times New Roman" w:cs="Times New Roman"/>
          <w:sz w:val="28"/>
          <w:szCs w:val="28"/>
        </w:rPr>
        <w:t>Р</w:t>
      </w:r>
      <w:r w:rsidR="00B14FCA" w:rsidRPr="00BF6159">
        <w:rPr>
          <w:rFonts w:ascii="Times New Roman" w:hAnsi="Times New Roman" w:cs="Times New Roman"/>
          <w:sz w:val="28"/>
          <w:szCs w:val="28"/>
        </w:rPr>
        <w:t xml:space="preserve">абота с </w:t>
      </w:r>
      <w:proofErr w:type="spellStart"/>
      <w:r w:rsidR="00F33C69" w:rsidRPr="00BF6159">
        <w:rPr>
          <w:rFonts w:ascii="Times New Roman" w:hAnsi="Times New Roman" w:cs="Times New Roman"/>
          <w:sz w:val="28"/>
          <w:szCs w:val="28"/>
        </w:rPr>
        <w:t>Лег</w:t>
      </w:r>
      <w:proofErr w:type="gramStart"/>
      <w:r w:rsidR="00F33C69" w:rsidRPr="00BF615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33C69" w:rsidRPr="00BF615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33C69" w:rsidRPr="00BF6159">
        <w:rPr>
          <w:rFonts w:ascii="Times New Roman" w:hAnsi="Times New Roman" w:cs="Times New Roman"/>
          <w:sz w:val="28"/>
          <w:szCs w:val="28"/>
        </w:rPr>
        <w:t xml:space="preserve"> </w:t>
      </w:r>
      <w:r w:rsidR="00B14FCA" w:rsidRPr="00BF6159">
        <w:rPr>
          <w:rFonts w:ascii="Times New Roman" w:hAnsi="Times New Roman" w:cs="Times New Roman"/>
          <w:sz w:val="28"/>
          <w:szCs w:val="28"/>
        </w:rPr>
        <w:t xml:space="preserve">конструктором. </w:t>
      </w:r>
    </w:p>
    <w:p w:rsidR="00BF6159" w:rsidRPr="00BF6159" w:rsidRDefault="00BF6159" w:rsidP="00425E33">
      <w:pPr>
        <w:pStyle w:val="a4"/>
        <w:spacing w:after="0" w:line="360" w:lineRule="auto"/>
        <w:ind w:left="1501"/>
        <w:jc w:val="both"/>
        <w:rPr>
          <w:rFonts w:ascii="Times New Roman" w:hAnsi="Times New Roman" w:cs="Times New Roman"/>
          <w:sz w:val="28"/>
          <w:szCs w:val="28"/>
        </w:rPr>
      </w:pPr>
    </w:p>
    <w:p w:rsidR="00293CE0" w:rsidRPr="00BF6159" w:rsidRDefault="00B14FCA" w:rsidP="00BF1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159">
        <w:rPr>
          <w:rFonts w:ascii="Times New Roman" w:hAnsi="Times New Roman" w:cs="Times New Roman"/>
          <w:b/>
          <w:sz w:val="28"/>
          <w:szCs w:val="28"/>
        </w:rPr>
        <w:lastRenderedPageBreak/>
        <w:t>Методы и приемы:</w:t>
      </w:r>
      <w:r w:rsidR="0030448A" w:rsidRPr="00BF61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F4C" w:rsidRPr="00BF6159" w:rsidRDefault="00C56752" w:rsidP="00BF107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59">
        <w:rPr>
          <w:rFonts w:ascii="Times New Roman" w:hAnsi="Times New Roman" w:cs="Times New Roman"/>
          <w:sz w:val="28"/>
          <w:szCs w:val="28"/>
        </w:rPr>
        <w:t>объяснительно - иллюстративный (рассказ</w:t>
      </w:r>
      <w:r w:rsidR="00652BF3" w:rsidRPr="00BF6159">
        <w:rPr>
          <w:rFonts w:ascii="Times New Roman" w:hAnsi="Times New Roman" w:cs="Times New Roman"/>
          <w:sz w:val="28"/>
          <w:szCs w:val="28"/>
        </w:rPr>
        <w:t>,</w:t>
      </w:r>
      <w:r w:rsidR="00BF107A" w:rsidRPr="00BF6159">
        <w:rPr>
          <w:rFonts w:ascii="Times New Roman" w:hAnsi="Times New Roman" w:cs="Times New Roman"/>
          <w:sz w:val="28"/>
          <w:szCs w:val="28"/>
        </w:rPr>
        <w:t xml:space="preserve"> объяснение, демонстрация </w:t>
      </w:r>
      <w:r w:rsidR="00652BF3" w:rsidRPr="00BF6159">
        <w:rPr>
          <w:rFonts w:ascii="Times New Roman" w:hAnsi="Times New Roman" w:cs="Times New Roman"/>
          <w:sz w:val="28"/>
          <w:szCs w:val="28"/>
        </w:rPr>
        <w:t xml:space="preserve"> иллюс</w:t>
      </w:r>
      <w:r w:rsidR="00425E33">
        <w:rPr>
          <w:rFonts w:ascii="Times New Roman" w:hAnsi="Times New Roman" w:cs="Times New Roman"/>
          <w:sz w:val="28"/>
          <w:szCs w:val="28"/>
        </w:rPr>
        <w:t>траций, альбомов, видеофильмов);</w:t>
      </w:r>
    </w:p>
    <w:p w:rsidR="00293CE0" w:rsidRPr="00BF6159" w:rsidRDefault="00293CE0" w:rsidP="00BF107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159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E219C1" w:rsidRPr="00BF6159">
        <w:rPr>
          <w:rFonts w:ascii="Times New Roman" w:hAnsi="Times New Roman" w:cs="Times New Roman"/>
          <w:sz w:val="28"/>
          <w:szCs w:val="28"/>
        </w:rPr>
        <w:t>(сюрпризный момент, мотивация)</w:t>
      </w:r>
      <w:r w:rsidR="00425E33">
        <w:rPr>
          <w:rFonts w:ascii="Times New Roman" w:hAnsi="Times New Roman" w:cs="Times New Roman"/>
          <w:sz w:val="28"/>
          <w:szCs w:val="28"/>
        </w:rPr>
        <w:t>;</w:t>
      </w:r>
    </w:p>
    <w:p w:rsidR="00E73F4C" w:rsidRPr="00BF6159" w:rsidRDefault="00293CE0" w:rsidP="00BF107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159">
        <w:rPr>
          <w:rFonts w:ascii="Times New Roman" w:hAnsi="Times New Roman" w:cs="Times New Roman"/>
          <w:sz w:val="28"/>
          <w:szCs w:val="28"/>
        </w:rPr>
        <w:t>с</w:t>
      </w:r>
      <w:r w:rsidR="00652BF3" w:rsidRPr="00BF6159">
        <w:rPr>
          <w:rFonts w:ascii="Times New Roman" w:hAnsi="Times New Roman" w:cs="Times New Roman"/>
          <w:sz w:val="28"/>
          <w:szCs w:val="28"/>
        </w:rPr>
        <w:t>ловесный</w:t>
      </w:r>
      <w:proofErr w:type="gramEnd"/>
      <w:r w:rsidR="00652BF3" w:rsidRPr="00BF6159">
        <w:rPr>
          <w:rFonts w:ascii="Times New Roman" w:hAnsi="Times New Roman" w:cs="Times New Roman"/>
          <w:sz w:val="28"/>
          <w:szCs w:val="28"/>
        </w:rPr>
        <w:t xml:space="preserve"> (беседа, использование ху</w:t>
      </w:r>
      <w:r w:rsidR="00425E33">
        <w:rPr>
          <w:rFonts w:ascii="Times New Roman" w:hAnsi="Times New Roman" w:cs="Times New Roman"/>
          <w:sz w:val="28"/>
          <w:szCs w:val="28"/>
        </w:rPr>
        <w:t>дожественного слова, пояснения);</w:t>
      </w:r>
    </w:p>
    <w:p w:rsidR="00E73F4C" w:rsidRPr="00BF6159" w:rsidRDefault="00293CE0" w:rsidP="00BF107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159">
        <w:rPr>
          <w:rFonts w:ascii="Times New Roman" w:hAnsi="Times New Roman" w:cs="Times New Roman"/>
          <w:sz w:val="28"/>
          <w:szCs w:val="28"/>
        </w:rPr>
        <w:t>п</w:t>
      </w:r>
      <w:r w:rsidR="00652BF3" w:rsidRPr="00BF6159">
        <w:rPr>
          <w:rFonts w:ascii="Times New Roman" w:hAnsi="Times New Roman" w:cs="Times New Roman"/>
          <w:sz w:val="28"/>
          <w:szCs w:val="28"/>
        </w:rPr>
        <w:t>рактический</w:t>
      </w:r>
      <w:proofErr w:type="gramEnd"/>
      <w:r w:rsidR="00652BF3" w:rsidRPr="00BF6159">
        <w:rPr>
          <w:rFonts w:ascii="Times New Roman" w:hAnsi="Times New Roman" w:cs="Times New Roman"/>
          <w:sz w:val="28"/>
          <w:szCs w:val="28"/>
        </w:rPr>
        <w:t xml:space="preserve"> (самостоятельное выполнение детьми работы, использование различных схем</w:t>
      </w:r>
      <w:r w:rsidR="00425E33">
        <w:rPr>
          <w:rFonts w:ascii="Times New Roman" w:hAnsi="Times New Roman" w:cs="Times New Roman"/>
          <w:sz w:val="28"/>
          <w:szCs w:val="28"/>
        </w:rPr>
        <w:t xml:space="preserve">  и материалов для изображения);</w:t>
      </w:r>
    </w:p>
    <w:p w:rsidR="00C56752" w:rsidRPr="00BF6159" w:rsidRDefault="00293CE0" w:rsidP="00BF615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59">
        <w:rPr>
          <w:rFonts w:ascii="Times New Roman" w:hAnsi="Times New Roman" w:cs="Times New Roman"/>
          <w:sz w:val="28"/>
          <w:szCs w:val="28"/>
        </w:rPr>
        <w:t>с</w:t>
      </w:r>
      <w:r w:rsidR="00652BF3" w:rsidRPr="00BF6159">
        <w:rPr>
          <w:rFonts w:ascii="Times New Roman" w:hAnsi="Times New Roman" w:cs="Times New Roman"/>
          <w:sz w:val="28"/>
          <w:szCs w:val="28"/>
        </w:rPr>
        <w:t>отворчество (взаимодействие педагога и ребенка в едином творческом процессе).</w:t>
      </w:r>
    </w:p>
    <w:p w:rsidR="00F33C69" w:rsidRPr="00BF6159" w:rsidRDefault="00B14FCA" w:rsidP="00BF61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159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30448A" w:rsidRPr="00BF6159">
        <w:rPr>
          <w:rFonts w:ascii="Times New Roman" w:hAnsi="Times New Roman" w:cs="Times New Roman"/>
          <w:b/>
          <w:sz w:val="28"/>
          <w:szCs w:val="28"/>
        </w:rPr>
        <w:t xml:space="preserve">-технические ресурсы </w:t>
      </w:r>
      <w:r w:rsidRPr="00BF6159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30448A" w:rsidRPr="00BF6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48A" w:rsidRPr="00BF6159">
        <w:rPr>
          <w:rFonts w:ascii="Times New Roman" w:hAnsi="Times New Roman" w:cs="Times New Roman"/>
          <w:sz w:val="28"/>
          <w:szCs w:val="28"/>
        </w:rPr>
        <w:t>к</w:t>
      </w:r>
      <w:r w:rsidR="00FD58DF" w:rsidRPr="00BF6159">
        <w:rPr>
          <w:rFonts w:ascii="Times New Roman" w:hAnsi="Times New Roman" w:cs="Times New Roman"/>
          <w:sz w:val="28"/>
          <w:szCs w:val="28"/>
        </w:rPr>
        <w:t>ниги</w:t>
      </w:r>
      <w:r w:rsidRPr="00BF6159">
        <w:rPr>
          <w:rFonts w:ascii="Times New Roman" w:hAnsi="Times New Roman" w:cs="Times New Roman"/>
          <w:sz w:val="28"/>
          <w:szCs w:val="28"/>
        </w:rPr>
        <w:t>, иллюстрации животных</w:t>
      </w:r>
      <w:r w:rsidR="0030448A" w:rsidRPr="00BF6159">
        <w:rPr>
          <w:rFonts w:ascii="Times New Roman" w:hAnsi="Times New Roman" w:cs="Times New Roman"/>
          <w:sz w:val="28"/>
          <w:szCs w:val="28"/>
        </w:rPr>
        <w:t>, фермерских построек</w:t>
      </w:r>
      <w:r w:rsidRPr="00BF6159">
        <w:rPr>
          <w:rFonts w:ascii="Times New Roman" w:hAnsi="Times New Roman" w:cs="Times New Roman"/>
          <w:sz w:val="28"/>
          <w:szCs w:val="28"/>
        </w:rPr>
        <w:t xml:space="preserve"> для рассматривания, </w:t>
      </w:r>
      <w:r w:rsidR="00BF107A" w:rsidRPr="00BF6159">
        <w:rPr>
          <w:rFonts w:ascii="Times New Roman" w:hAnsi="Times New Roman" w:cs="Times New Roman"/>
          <w:sz w:val="28"/>
          <w:szCs w:val="28"/>
        </w:rPr>
        <w:t xml:space="preserve"> </w:t>
      </w:r>
      <w:r w:rsidRPr="00BF6159">
        <w:rPr>
          <w:rFonts w:ascii="Times New Roman" w:hAnsi="Times New Roman" w:cs="Times New Roman"/>
          <w:sz w:val="28"/>
          <w:szCs w:val="28"/>
        </w:rPr>
        <w:t>цветные иллюстрации жи</w:t>
      </w:r>
      <w:r w:rsidR="0030448A" w:rsidRPr="00BF6159">
        <w:rPr>
          <w:rFonts w:ascii="Times New Roman" w:hAnsi="Times New Roman" w:cs="Times New Roman"/>
          <w:sz w:val="28"/>
          <w:szCs w:val="28"/>
        </w:rPr>
        <w:t>вотных для отгадывания загадок</w:t>
      </w:r>
      <w:r w:rsidRPr="00BF6159">
        <w:rPr>
          <w:rFonts w:ascii="Times New Roman" w:hAnsi="Times New Roman" w:cs="Times New Roman"/>
          <w:sz w:val="28"/>
          <w:szCs w:val="28"/>
        </w:rPr>
        <w:t>,</w:t>
      </w:r>
      <w:r w:rsidR="0030448A" w:rsidRPr="00BF6159">
        <w:rPr>
          <w:rFonts w:ascii="Times New Roman" w:hAnsi="Times New Roman" w:cs="Times New Roman"/>
          <w:sz w:val="28"/>
          <w:szCs w:val="28"/>
        </w:rPr>
        <w:t xml:space="preserve"> альбомы, гуашь</w:t>
      </w:r>
      <w:r w:rsidRPr="00BF6159">
        <w:rPr>
          <w:rFonts w:ascii="Times New Roman" w:hAnsi="Times New Roman" w:cs="Times New Roman"/>
          <w:sz w:val="28"/>
          <w:szCs w:val="28"/>
        </w:rPr>
        <w:t>,</w:t>
      </w:r>
      <w:r w:rsidR="0030448A" w:rsidRPr="00BF6159">
        <w:rPr>
          <w:rFonts w:ascii="Times New Roman" w:hAnsi="Times New Roman" w:cs="Times New Roman"/>
          <w:sz w:val="28"/>
          <w:szCs w:val="28"/>
        </w:rPr>
        <w:t xml:space="preserve"> </w:t>
      </w:r>
      <w:r w:rsidRPr="00BF6159">
        <w:rPr>
          <w:rFonts w:ascii="Times New Roman" w:hAnsi="Times New Roman" w:cs="Times New Roman"/>
          <w:sz w:val="28"/>
          <w:szCs w:val="28"/>
        </w:rPr>
        <w:t xml:space="preserve">акварель, карандаши цветные, цветная </w:t>
      </w:r>
      <w:r w:rsidR="0030448A" w:rsidRPr="00BF6159">
        <w:rPr>
          <w:rFonts w:ascii="Times New Roman" w:hAnsi="Times New Roman" w:cs="Times New Roman"/>
          <w:sz w:val="28"/>
          <w:szCs w:val="28"/>
        </w:rPr>
        <w:t>бумага</w:t>
      </w:r>
      <w:r w:rsidRPr="00BF6159">
        <w:rPr>
          <w:rFonts w:ascii="Times New Roman" w:hAnsi="Times New Roman" w:cs="Times New Roman"/>
          <w:sz w:val="28"/>
          <w:szCs w:val="28"/>
        </w:rPr>
        <w:t>,</w:t>
      </w:r>
      <w:r w:rsidR="0030448A" w:rsidRPr="00BF6159">
        <w:rPr>
          <w:rFonts w:ascii="Times New Roman" w:hAnsi="Times New Roman" w:cs="Times New Roman"/>
          <w:sz w:val="28"/>
          <w:szCs w:val="28"/>
        </w:rPr>
        <w:t xml:space="preserve"> </w:t>
      </w:r>
      <w:r w:rsidRPr="00BF6159">
        <w:rPr>
          <w:rFonts w:ascii="Times New Roman" w:hAnsi="Times New Roman" w:cs="Times New Roman"/>
          <w:sz w:val="28"/>
          <w:szCs w:val="28"/>
        </w:rPr>
        <w:t xml:space="preserve">наборы крупного и мелкого </w:t>
      </w:r>
      <w:proofErr w:type="spellStart"/>
      <w:r w:rsidRPr="00BF6159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F6159">
        <w:rPr>
          <w:rFonts w:ascii="Times New Roman" w:hAnsi="Times New Roman" w:cs="Times New Roman"/>
          <w:sz w:val="28"/>
          <w:szCs w:val="28"/>
        </w:rPr>
        <w:t xml:space="preserve"> – конструктора.</w:t>
      </w:r>
    </w:p>
    <w:p w:rsidR="00B14FCA" w:rsidRPr="00BF6159" w:rsidRDefault="00B14FCA" w:rsidP="00BF1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159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  <w:r w:rsidR="0030448A" w:rsidRPr="00BF61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63CB" w:rsidRPr="00BF6159" w:rsidRDefault="0030448A" w:rsidP="00BF1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159">
        <w:rPr>
          <w:rFonts w:ascii="Times New Roman" w:hAnsi="Times New Roman" w:cs="Times New Roman"/>
          <w:b/>
          <w:bCs/>
          <w:sz w:val="28"/>
          <w:szCs w:val="28"/>
        </w:rPr>
        <w:t>Первый этап:</w:t>
      </w:r>
      <w:r w:rsidRPr="00BF61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FCA" w:rsidRPr="00BF6159" w:rsidRDefault="00425E33" w:rsidP="00BF107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652BF3" w:rsidRPr="00BF6159">
        <w:rPr>
          <w:rFonts w:ascii="Times New Roman" w:hAnsi="Times New Roman" w:cs="Times New Roman"/>
          <w:bCs/>
          <w:sz w:val="28"/>
          <w:szCs w:val="28"/>
        </w:rPr>
        <w:t>те</w:t>
      </w:r>
      <w:r w:rsidR="0030448A" w:rsidRPr="00BF6159">
        <w:rPr>
          <w:rFonts w:ascii="Times New Roman" w:hAnsi="Times New Roman" w:cs="Times New Roman"/>
          <w:bCs/>
          <w:sz w:val="28"/>
          <w:szCs w:val="28"/>
        </w:rPr>
        <w:t>ние художественных произведений: К.</w:t>
      </w:r>
      <w:r w:rsidR="00293CE0" w:rsidRPr="00BF6159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30448A" w:rsidRPr="00BF6159">
        <w:rPr>
          <w:rFonts w:ascii="Times New Roman" w:hAnsi="Times New Roman" w:cs="Times New Roman"/>
          <w:bCs/>
          <w:sz w:val="28"/>
          <w:szCs w:val="28"/>
        </w:rPr>
        <w:t>Ушинский</w:t>
      </w:r>
      <w:r w:rsidR="00F3453E" w:rsidRPr="00BF6159">
        <w:rPr>
          <w:rFonts w:ascii="Times New Roman" w:hAnsi="Times New Roman" w:cs="Times New Roman"/>
          <w:bCs/>
          <w:sz w:val="28"/>
          <w:szCs w:val="28"/>
        </w:rPr>
        <w:t xml:space="preserve"> «Бодливая корова»</w:t>
      </w:r>
      <w:r w:rsidR="00652BF3" w:rsidRPr="00BF61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4FCA" w:rsidRPr="00BF6159">
        <w:rPr>
          <w:rFonts w:ascii="Times New Roman" w:hAnsi="Times New Roman" w:cs="Times New Roman"/>
          <w:bCs/>
          <w:sz w:val="28"/>
          <w:szCs w:val="28"/>
        </w:rPr>
        <w:t>В.</w:t>
      </w:r>
      <w:r w:rsidR="00293CE0" w:rsidRPr="00BF6159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B14FCA" w:rsidRPr="00BF6159">
        <w:rPr>
          <w:rFonts w:ascii="Times New Roman" w:hAnsi="Times New Roman" w:cs="Times New Roman"/>
          <w:bCs/>
          <w:sz w:val="28"/>
          <w:szCs w:val="28"/>
        </w:rPr>
        <w:t>Берестов</w:t>
      </w:r>
      <w:r w:rsidR="00F3453E" w:rsidRPr="00BF6159">
        <w:rPr>
          <w:rFonts w:ascii="Times New Roman" w:hAnsi="Times New Roman" w:cs="Times New Roman"/>
          <w:bCs/>
          <w:sz w:val="28"/>
          <w:szCs w:val="28"/>
        </w:rPr>
        <w:t xml:space="preserve"> «Коза»</w:t>
      </w:r>
      <w:r w:rsidR="0030448A" w:rsidRPr="00BF6159">
        <w:rPr>
          <w:rFonts w:ascii="Times New Roman" w:hAnsi="Times New Roman" w:cs="Times New Roman"/>
          <w:bCs/>
          <w:sz w:val="28"/>
          <w:szCs w:val="28"/>
        </w:rPr>
        <w:t>,</w:t>
      </w:r>
      <w:r w:rsidR="00F3453E" w:rsidRPr="00BF6159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B14FCA" w:rsidRPr="00BF6159">
        <w:rPr>
          <w:rFonts w:ascii="Times New Roman" w:hAnsi="Times New Roman" w:cs="Times New Roman"/>
          <w:bCs/>
          <w:sz w:val="28"/>
          <w:szCs w:val="28"/>
        </w:rPr>
        <w:t>.</w:t>
      </w:r>
      <w:r w:rsidR="00F3453E" w:rsidRPr="00BF6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FCA" w:rsidRPr="00BF6159">
        <w:rPr>
          <w:rFonts w:ascii="Times New Roman" w:hAnsi="Times New Roman" w:cs="Times New Roman"/>
          <w:bCs/>
          <w:sz w:val="28"/>
          <w:szCs w:val="28"/>
        </w:rPr>
        <w:t xml:space="preserve">Пантелеев </w:t>
      </w:r>
      <w:r w:rsidR="00F3453E" w:rsidRPr="00BF6159">
        <w:rPr>
          <w:rFonts w:ascii="Times New Roman" w:hAnsi="Times New Roman" w:cs="Times New Roman"/>
          <w:bCs/>
          <w:sz w:val="28"/>
          <w:szCs w:val="28"/>
        </w:rPr>
        <w:t>«Как поросенок говорить научилс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14FCA" w:rsidRPr="00BF6159" w:rsidRDefault="00425E33" w:rsidP="00BF107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F04368" w:rsidRPr="00BF6159">
        <w:rPr>
          <w:rFonts w:ascii="Times New Roman" w:hAnsi="Times New Roman" w:cs="Times New Roman"/>
          <w:bCs/>
          <w:sz w:val="28"/>
          <w:szCs w:val="28"/>
        </w:rPr>
        <w:t>еседы о прочитанных произведениях, наводящих</w:t>
      </w:r>
      <w:r w:rsidR="00B14FCA" w:rsidRPr="00BF6159">
        <w:rPr>
          <w:rFonts w:ascii="Times New Roman" w:hAnsi="Times New Roman" w:cs="Times New Roman"/>
          <w:bCs/>
          <w:sz w:val="28"/>
          <w:szCs w:val="28"/>
        </w:rPr>
        <w:t xml:space="preserve"> детей на постановку вопросов о домашних животных, об их п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ках, пользе, приносимой </w:t>
      </w:r>
      <w:r w:rsidR="00BF107A" w:rsidRPr="00BF6159">
        <w:rPr>
          <w:rFonts w:ascii="Times New Roman" w:hAnsi="Times New Roman" w:cs="Times New Roman"/>
          <w:bCs/>
          <w:sz w:val="28"/>
          <w:szCs w:val="28"/>
        </w:rPr>
        <w:t xml:space="preserve">людям. </w:t>
      </w:r>
      <w:r w:rsidR="00B14FCA" w:rsidRPr="00BF6159">
        <w:rPr>
          <w:rFonts w:ascii="Times New Roman" w:hAnsi="Times New Roman" w:cs="Times New Roman"/>
          <w:bCs/>
          <w:sz w:val="28"/>
          <w:szCs w:val="28"/>
        </w:rPr>
        <w:t xml:space="preserve">Обсуждение </w:t>
      </w:r>
      <w:r w:rsidR="00F04368" w:rsidRPr="00BF6159">
        <w:rPr>
          <w:rFonts w:ascii="Times New Roman" w:hAnsi="Times New Roman" w:cs="Times New Roman"/>
          <w:bCs/>
          <w:sz w:val="28"/>
          <w:szCs w:val="28"/>
        </w:rPr>
        <w:t xml:space="preserve">детских </w:t>
      </w:r>
      <w:r w:rsidR="00B14FCA" w:rsidRPr="00BF6159">
        <w:rPr>
          <w:rFonts w:ascii="Times New Roman" w:hAnsi="Times New Roman" w:cs="Times New Roman"/>
          <w:bCs/>
          <w:sz w:val="28"/>
          <w:szCs w:val="28"/>
        </w:rPr>
        <w:t>ид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14FCA" w:rsidRPr="00BF61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3CE0" w:rsidRPr="00425E33" w:rsidRDefault="00425E33" w:rsidP="00425E33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0C7AC3" w:rsidRPr="00425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первом этапе, из чтения и бесед по художественным произведениям дети</w:t>
      </w:r>
      <w:r w:rsidR="00293CE0" w:rsidRPr="00425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знали</w:t>
      </w:r>
      <w:r w:rsidR="00293CE0" w:rsidRPr="00425E3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C7AC3" w:rsidRPr="0042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 об объектах моделирования</w:t>
      </w:r>
      <w:r w:rsidR="00F3453E" w:rsidRPr="0042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2416" w:rsidRPr="00BF6159" w:rsidRDefault="00B14FCA" w:rsidP="00BF1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159">
        <w:rPr>
          <w:rFonts w:ascii="Times New Roman" w:hAnsi="Times New Roman" w:cs="Times New Roman"/>
          <w:b/>
          <w:bCs/>
          <w:sz w:val="28"/>
          <w:szCs w:val="28"/>
        </w:rPr>
        <w:t>Второй этап:</w:t>
      </w:r>
    </w:p>
    <w:p w:rsidR="00710726" w:rsidRPr="00BF6159" w:rsidRDefault="00425E33" w:rsidP="00BF107A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652BF3" w:rsidRPr="00BF6159">
        <w:rPr>
          <w:rFonts w:ascii="Times New Roman" w:hAnsi="Times New Roman" w:cs="Times New Roman"/>
          <w:bCs/>
          <w:sz w:val="28"/>
          <w:szCs w:val="28"/>
        </w:rPr>
        <w:t xml:space="preserve">ассматривание </w:t>
      </w:r>
      <w:r w:rsidR="00710726" w:rsidRPr="00BF6159">
        <w:rPr>
          <w:rFonts w:ascii="Times New Roman" w:hAnsi="Times New Roman" w:cs="Times New Roman"/>
          <w:bCs/>
          <w:sz w:val="28"/>
          <w:szCs w:val="28"/>
        </w:rPr>
        <w:t xml:space="preserve">и обсуждение </w:t>
      </w:r>
      <w:r w:rsidR="00652BF3" w:rsidRPr="00BF6159">
        <w:rPr>
          <w:rFonts w:ascii="Times New Roman" w:hAnsi="Times New Roman" w:cs="Times New Roman"/>
          <w:bCs/>
          <w:sz w:val="28"/>
          <w:szCs w:val="28"/>
        </w:rPr>
        <w:t>сюжетных картин</w:t>
      </w:r>
      <w:r w:rsidR="00F3453E" w:rsidRPr="00BF6159">
        <w:rPr>
          <w:rFonts w:ascii="Times New Roman" w:hAnsi="Times New Roman" w:cs="Times New Roman"/>
          <w:bCs/>
          <w:sz w:val="28"/>
          <w:szCs w:val="28"/>
        </w:rPr>
        <w:t xml:space="preserve"> о домашних животных</w:t>
      </w:r>
      <w:r w:rsidR="00710726" w:rsidRPr="00BF6159">
        <w:rPr>
          <w:rFonts w:ascii="Times New Roman" w:hAnsi="Times New Roman" w:cs="Times New Roman"/>
          <w:bCs/>
          <w:sz w:val="28"/>
          <w:szCs w:val="28"/>
        </w:rPr>
        <w:t>, постройках,</w:t>
      </w:r>
      <w:r w:rsidR="00F3453E" w:rsidRPr="00BF6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анспорте;</w:t>
      </w:r>
    </w:p>
    <w:p w:rsidR="00BF107A" w:rsidRPr="00BF6159" w:rsidRDefault="00425E33" w:rsidP="00BF107A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BF107A" w:rsidRPr="00BF6159">
        <w:rPr>
          <w:rFonts w:ascii="Times New Roman" w:hAnsi="Times New Roman" w:cs="Times New Roman"/>
          <w:bCs/>
          <w:sz w:val="28"/>
          <w:szCs w:val="28"/>
        </w:rPr>
        <w:t>еседы на тему «Жители  фермы», «Постройки на ферме»; загад</w:t>
      </w:r>
      <w:r w:rsidR="00BF107A" w:rsidRPr="00BF6159">
        <w:rPr>
          <w:rFonts w:ascii="Times New Roman" w:hAnsi="Times New Roman" w:cs="Times New Roman"/>
          <w:bCs/>
          <w:sz w:val="28"/>
          <w:szCs w:val="28"/>
        </w:rPr>
        <w:t>ывание загадо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BF107A" w:rsidRPr="00BF61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3F4C" w:rsidRPr="00BF6159" w:rsidRDefault="00425E33" w:rsidP="00BF107A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F107A" w:rsidRPr="00BF6159">
        <w:rPr>
          <w:rFonts w:ascii="Times New Roman" w:hAnsi="Times New Roman" w:cs="Times New Roman"/>
          <w:bCs/>
          <w:sz w:val="28"/>
          <w:szCs w:val="28"/>
        </w:rPr>
        <w:t>росмотр мультим</w:t>
      </w:r>
      <w:r w:rsidR="00BF107A" w:rsidRPr="00BF6159">
        <w:rPr>
          <w:rFonts w:ascii="Times New Roman" w:hAnsi="Times New Roman" w:cs="Times New Roman"/>
          <w:bCs/>
          <w:sz w:val="28"/>
          <w:szCs w:val="28"/>
        </w:rPr>
        <w:t>е</w:t>
      </w:r>
      <w:r w:rsidR="00BF107A" w:rsidRPr="00BF6159">
        <w:rPr>
          <w:rFonts w:ascii="Times New Roman" w:hAnsi="Times New Roman" w:cs="Times New Roman"/>
          <w:bCs/>
          <w:sz w:val="28"/>
          <w:szCs w:val="28"/>
        </w:rPr>
        <w:t>дийн</w:t>
      </w:r>
      <w:r w:rsidR="00BF107A" w:rsidRPr="00BF6159">
        <w:rPr>
          <w:rFonts w:ascii="Times New Roman" w:hAnsi="Times New Roman" w:cs="Times New Roman"/>
          <w:bCs/>
          <w:sz w:val="28"/>
          <w:szCs w:val="28"/>
        </w:rPr>
        <w:t>ых видео</w:t>
      </w:r>
    </w:p>
    <w:p w:rsidR="00E219C1" w:rsidRPr="00425E33" w:rsidRDefault="00425E33" w:rsidP="00425E33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D8F0F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втором этапе </w:t>
      </w:r>
      <w:r w:rsidR="00F3453E" w:rsidRPr="00425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726" w:rsidRPr="00425E33">
        <w:rPr>
          <w:rFonts w:ascii="Times New Roman" w:hAnsi="Times New Roman" w:cs="Times New Roman"/>
          <w:bCs/>
          <w:sz w:val="28"/>
          <w:szCs w:val="28"/>
        </w:rPr>
        <w:t>дети обогащали словарный запас с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19C1" w:rsidRPr="00425E33">
        <w:rPr>
          <w:rFonts w:ascii="Times New Roman" w:hAnsi="Times New Roman" w:cs="Times New Roman"/>
          <w:bCs/>
          <w:sz w:val="28"/>
          <w:szCs w:val="28"/>
        </w:rPr>
        <w:t xml:space="preserve">развивали диалогическую и монологическую </w:t>
      </w:r>
      <w:r w:rsidR="00E219C1" w:rsidRPr="00425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ечь.</w:t>
      </w:r>
    </w:p>
    <w:p w:rsidR="00293CE0" w:rsidRPr="00BF6159" w:rsidRDefault="00B14FCA" w:rsidP="00BF10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159">
        <w:rPr>
          <w:rFonts w:ascii="Times New Roman" w:hAnsi="Times New Roman" w:cs="Times New Roman"/>
          <w:b/>
          <w:sz w:val="28"/>
          <w:szCs w:val="28"/>
        </w:rPr>
        <w:t>Третий этап:</w:t>
      </w:r>
    </w:p>
    <w:p w:rsidR="00B02416" w:rsidRPr="00425E33" w:rsidRDefault="00425E33" w:rsidP="00425E33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02416" w:rsidRPr="00425E33">
        <w:rPr>
          <w:rFonts w:ascii="Times New Roman" w:hAnsi="Times New Roman" w:cs="Times New Roman"/>
          <w:sz w:val="28"/>
          <w:szCs w:val="28"/>
        </w:rPr>
        <w:t>лгоритм работы с конструкт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416" w:rsidRPr="00425E33" w:rsidRDefault="00425E33" w:rsidP="00425E33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2416" w:rsidRPr="00425E33">
        <w:rPr>
          <w:rFonts w:ascii="Times New Roman" w:hAnsi="Times New Roman" w:cs="Times New Roman"/>
          <w:sz w:val="28"/>
          <w:szCs w:val="28"/>
        </w:rPr>
        <w:t>оиск-выбор необходимых деталей из общего набора.</w:t>
      </w:r>
    </w:p>
    <w:p w:rsidR="00B02416" w:rsidRPr="00425E33" w:rsidRDefault="00425E33" w:rsidP="00425E33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2416" w:rsidRPr="00425E33">
        <w:rPr>
          <w:rFonts w:ascii="Times New Roman" w:hAnsi="Times New Roman" w:cs="Times New Roman"/>
          <w:sz w:val="28"/>
          <w:szCs w:val="28"/>
        </w:rPr>
        <w:t xml:space="preserve">борка </w:t>
      </w:r>
      <w:r>
        <w:rPr>
          <w:rFonts w:ascii="Times New Roman" w:hAnsi="Times New Roman" w:cs="Times New Roman"/>
          <w:sz w:val="28"/>
          <w:szCs w:val="28"/>
        </w:rPr>
        <w:t>частей модели;</w:t>
      </w:r>
    </w:p>
    <w:p w:rsidR="00B02416" w:rsidRPr="00425E33" w:rsidRDefault="00425E33" w:rsidP="00425E33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2416" w:rsidRPr="00425E33">
        <w:rPr>
          <w:rFonts w:ascii="Times New Roman" w:hAnsi="Times New Roman" w:cs="Times New Roman"/>
          <w:sz w:val="28"/>
          <w:szCs w:val="28"/>
        </w:rPr>
        <w:t>оследовательное соединение всех собра</w:t>
      </w:r>
      <w:r>
        <w:rPr>
          <w:rFonts w:ascii="Times New Roman" w:hAnsi="Times New Roman" w:cs="Times New Roman"/>
          <w:sz w:val="28"/>
          <w:szCs w:val="28"/>
        </w:rPr>
        <w:t>нных частей в одну целую модель.</w:t>
      </w:r>
    </w:p>
    <w:p w:rsidR="00710726" w:rsidRPr="00BF6159" w:rsidRDefault="00710726" w:rsidP="00425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6159">
        <w:rPr>
          <w:rFonts w:ascii="Times New Roman" w:hAnsi="Times New Roman" w:cs="Times New Roman"/>
          <w:sz w:val="28"/>
          <w:szCs w:val="28"/>
        </w:rPr>
        <w:t>На третьем этапе дети знакомились с разными видами Лего – конструкт</w:t>
      </w:r>
      <w:r w:rsidR="00F33C69" w:rsidRPr="00BF6159">
        <w:rPr>
          <w:rFonts w:ascii="Times New Roman" w:hAnsi="Times New Roman" w:cs="Times New Roman"/>
          <w:sz w:val="28"/>
          <w:szCs w:val="28"/>
        </w:rPr>
        <w:t>ора и анализировали собранные конструкции.</w:t>
      </w:r>
    </w:p>
    <w:p w:rsidR="000C63CB" w:rsidRPr="00BF6159" w:rsidRDefault="00B14FCA" w:rsidP="00BF10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159">
        <w:rPr>
          <w:rFonts w:ascii="Times New Roman" w:hAnsi="Times New Roman" w:cs="Times New Roman"/>
          <w:b/>
          <w:sz w:val="28"/>
          <w:szCs w:val="28"/>
        </w:rPr>
        <w:t>Четвертый этап:</w:t>
      </w:r>
    </w:p>
    <w:p w:rsidR="00B02416" w:rsidRPr="00BF6159" w:rsidRDefault="000C63CB" w:rsidP="00104E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159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104E54">
        <w:rPr>
          <w:rFonts w:ascii="Times New Roman" w:hAnsi="Times New Roman" w:cs="Times New Roman"/>
          <w:sz w:val="28"/>
          <w:szCs w:val="28"/>
        </w:rPr>
        <w:t>ация продуктивной деятельности</w:t>
      </w:r>
      <w:proofErr w:type="gramStart"/>
      <w:r w:rsidR="00104E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F6159">
        <w:rPr>
          <w:rFonts w:ascii="Times New Roman" w:hAnsi="Times New Roman" w:cs="Times New Roman"/>
          <w:sz w:val="28"/>
          <w:szCs w:val="28"/>
        </w:rPr>
        <w:t>НОД  по темам.</w:t>
      </w:r>
    </w:p>
    <w:p w:rsidR="00104E54" w:rsidRPr="00104E54" w:rsidRDefault="00655A8F" w:rsidP="00104E54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4E54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F25E40" w:rsidRPr="00104E54">
        <w:rPr>
          <w:rFonts w:ascii="Times New Roman" w:hAnsi="Times New Roman" w:cs="Times New Roman"/>
          <w:b/>
          <w:sz w:val="28"/>
          <w:szCs w:val="28"/>
        </w:rPr>
        <w:t>: «История</w:t>
      </w:r>
      <w:r w:rsidRPr="00104E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4E54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 w:rsidR="00F25E40" w:rsidRPr="00104E54">
        <w:rPr>
          <w:rFonts w:ascii="Times New Roman" w:hAnsi="Times New Roman" w:cs="Times New Roman"/>
          <w:b/>
          <w:sz w:val="28"/>
          <w:szCs w:val="28"/>
        </w:rPr>
        <w:t xml:space="preserve"> – как все начиналось</w:t>
      </w:r>
      <w:r w:rsidRPr="00104E54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F168EF" w:rsidRPr="00104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E54" w:rsidRPr="00104E5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04E54" w:rsidRDefault="00F168EF" w:rsidP="0010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E54">
        <w:rPr>
          <w:rFonts w:ascii="Times New Roman" w:hAnsi="Times New Roman" w:cs="Times New Roman"/>
          <w:sz w:val="28"/>
          <w:szCs w:val="28"/>
        </w:rPr>
        <w:t>Ц</w:t>
      </w:r>
      <w:r w:rsidR="000940BC" w:rsidRPr="00104E54">
        <w:rPr>
          <w:rFonts w:ascii="Times New Roman" w:hAnsi="Times New Roman" w:cs="Times New Roman"/>
          <w:sz w:val="28"/>
          <w:szCs w:val="28"/>
        </w:rPr>
        <w:t>ель</w:t>
      </w:r>
      <w:r w:rsidR="00F521F6" w:rsidRPr="00104E54">
        <w:rPr>
          <w:rFonts w:ascii="Times New Roman" w:hAnsi="Times New Roman" w:cs="Times New Roman"/>
          <w:sz w:val="28"/>
          <w:szCs w:val="28"/>
        </w:rPr>
        <w:t xml:space="preserve">: </w:t>
      </w:r>
      <w:r w:rsidRPr="00104E54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r w:rsidR="00104E54">
        <w:rPr>
          <w:rFonts w:ascii="Times New Roman" w:hAnsi="Times New Roman" w:cs="Times New Roman"/>
          <w:sz w:val="28"/>
          <w:szCs w:val="28"/>
        </w:rPr>
        <w:t>историей конструктора.</w:t>
      </w:r>
    </w:p>
    <w:p w:rsidR="00655A8F" w:rsidRPr="00104E54" w:rsidRDefault="000C2DFA" w:rsidP="0010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E54">
        <w:rPr>
          <w:rFonts w:ascii="Times New Roman" w:hAnsi="Times New Roman" w:cs="Times New Roman"/>
          <w:sz w:val="28"/>
          <w:szCs w:val="28"/>
        </w:rPr>
        <w:t>Задача</w:t>
      </w:r>
      <w:r w:rsidR="00F168EF" w:rsidRPr="00104E54">
        <w:rPr>
          <w:rFonts w:ascii="Times New Roman" w:hAnsi="Times New Roman" w:cs="Times New Roman"/>
          <w:sz w:val="28"/>
          <w:szCs w:val="28"/>
        </w:rPr>
        <w:t>: прививать навык к индивидуальной и коллективной работе</w:t>
      </w:r>
      <w:r w:rsidR="00F25E40" w:rsidRPr="00104E54">
        <w:rPr>
          <w:rFonts w:ascii="Times New Roman" w:hAnsi="Times New Roman" w:cs="Times New Roman"/>
          <w:sz w:val="28"/>
          <w:szCs w:val="28"/>
        </w:rPr>
        <w:t>.</w:t>
      </w:r>
    </w:p>
    <w:p w:rsidR="00104E54" w:rsidRPr="00104E54" w:rsidRDefault="00F521F6" w:rsidP="00104E54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4E54">
        <w:rPr>
          <w:rFonts w:ascii="Times New Roman" w:hAnsi="Times New Roman" w:cs="Times New Roman"/>
          <w:b/>
          <w:sz w:val="28"/>
          <w:szCs w:val="28"/>
        </w:rPr>
        <w:t>«</w:t>
      </w:r>
      <w:r w:rsidR="00655A8F" w:rsidRPr="00104E54">
        <w:rPr>
          <w:rFonts w:ascii="Times New Roman" w:hAnsi="Times New Roman" w:cs="Times New Roman"/>
          <w:b/>
          <w:sz w:val="28"/>
          <w:szCs w:val="28"/>
        </w:rPr>
        <w:t xml:space="preserve">Путешествие по </w:t>
      </w:r>
      <w:proofErr w:type="spellStart"/>
      <w:r w:rsidR="00655A8F" w:rsidRPr="00104E54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 w:rsidR="00655A8F" w:rsidRPr="00104E54">
        <w:rPr>
          <w:rFonts w:ascii="Times New Roman" w:hAnsi="Times New Roman" w:cs="Times New Roman"/>
          <w:b/>
          <w:sz w:val="28"/>
          <w:szCs w:val="28"/>
        </w:rPr>
        <w:t xml:space="preserve"> - стране. Исследователи цвета, формы</w:t>
      </w:r>
      <w:r w:rsidRPr="00104E54">
        <w:rPr>
          <w:rFonts w:ascii="Times New Roman" w:hAnsi="Times New Roman" w:cs="Times New Roman"/>
          <w:b/>
          <w:sz w:val="28"/>
          <w:szCs w:val="28"/>
        </w:rPr>
        <w:t>»</w:t>
      </w:r>
      <w:r w:rsidR="00104E54">
        <w:rPr>
          <w:rFonts w:ascii="Times New Roman" w:hAnsi="Times New Roman" w:cs="Times New Roman"/>
          <w:b/>
          <w:sz w:val="28"/>
          <w:szCs w:val="28"/>
        </w:rPr>
        <w:t>.</w:t>
      </w:r>
    </w:p>
    <w:p w:rsidR="00104E54" w:rsidRDefault="00F168EF" w:rsidP="0010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E54">
        <w:rPr>
          <w:rFonts w:ascii="Times New Roman" w:hAnsi="Times New Roman" w:cs="Times New Roman"/>
          <w:sz w:val="28"/>
          <w:szCs w:val="28"/>
        </w:rPr>
        <w:t>Цель: учить анализировать будущий образец постройки; формировать умение работать с различными видами конструкторов, учитывая в процессе</w:t>
      </w:r>
      <w:r w:rsidR="00104E54">
        <w:rPr>
          <w:rFonts w:ascii="Times New Roman" w:hAnsi="Times New Roman" w:cs="Times New Roman"/>
          <w:sz w:val="28"/>
          <w:szCs w:val="28"/>
        </w:rPr>
        <w:t xml:space="preserve"> конструирования их свойства. </w:t>
      </w:r>
      <w:r w:rsidRPr="00104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821" w:rsidRPr="00104E54" w:rsidRDefault="00F168EF" w:rsidP="0010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E54">
        <w:rPr>
          <w:rFonts w:ascii="Times New Roman" w:hAnsi="Times New Roman" w:cs="Times New Roman"/>
          <w:sz w:val="28"/>
          <w:szCs w:val="28"/>
        </w:rPr>
        <w:t>Задача: воспитывать умение исследовать</w:t>
      </w:r>
      <w:r w:rsidR="00F25E40" w:rsidRPr="00104E54">
        <w:rPr>
          <w:rFonts w:ascii="Times New Roman" w:hAnsi="Times New Roman" w:cs="Times New Roman"/>
          <w:sz w:val="28"/>
          <w:szCs w:val="28"/>
        </w:rPr>
        <w:t xml:space="preserve"> и подбирать цвет и форму постройки.</w:t>
      </w:r>
      <w:r w:rsidRPr="00104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E54" w:rsidRPr="00104E54" w:rsidRDefault="00F521F6" w:rsidP="00104E54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4E54">
        <w:rPr>
          <w:rFonts w:ascii="Times New Roman" w:hAnsi="Times New Roman" w:cs="Times New Roman"/>
          <w:b/>
          <w:sz w:val="28"/>
          <w:szCs w:val="28"/>
        </w:rPr>
        <w:t>«</w:t>
      </w:r>
      <w:r w:rsidR="00A82821" w:rsidRPr="00104E54">
        <w:rPr>
          <w:rFonts w:ascii="Times New Roman" w:hAnsi="Times New Roman" w:cs="Times New Roman"/>
          <w:b/>
          <w:sz w:val="28"/>
          <w:szCs w:val="28"/>
        </w:rPr>
        <w:t>Создание героев</w:t>
      </w:r>
      <w:r w:rsidRPr="00104E54">
        <w:rPr>
          <w:rFonts w:ascii="Times New Roman" w:hAnsi="Times New Roman" w:cs="Times New Roman"/>
          <w:b/>
          <w:sz w:val="28"/>
          <w:szCs w:val="28"/>
        </w:rPr>
        <w:t>»</w:t>
      </w:r>
      <w:r w:rsidR="00104E54">
        <w:rPr>
          <w:rFonts w:ascii="Times New Roman" w:hAnsi="Times New Roman" w:cs="Times New Roman"/>
          <w:b/>
          <w:sz w:val="28"/>
          <w:szCs w:val="28"/>
        </w:rPr>
        <w:t>.</w:t>
      </w:r>
      <w:r w:rsidR="00F25E40" w:rsidRPr="00104E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E54" w:rsidRDefault="00F25E40" w:rsidP="0010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E54">
        <w:rPr>
          <w:rFonts w:ascii="Times New Roman" w:hAnsi="Times New Roman" w:cs="Times New Roman"/>
          <w:sz w:val="28"/>
          <w:szCs w:val="28"/>
        </w:rPr>
        <w:t>Цель:</w:t>
      </w:r>
      <w:r w:rsidR="00952D93" w:rsidRPr="00104E54">
        <w:rPr>
          <w:rFonts w:ascii="Times New Roman" w:hAnsi="Times New Roman" w:cs="Times New Roman"/>
          <w:sz w:val="28"/>
          <w:szCs w:val="28"/>
        </w:rPr>
        <w:t xml:space="preserve"> учить приемам построения модели человеческой фигуры с помощью конструктора.</w:t>
      </w:r>
      <w:r w:rsidRPr="00104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821" w:rsidRPr="00104E54" w:rsidRDefault="00F25E40" w:rsidP="0010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E54">
        <w:rPr>
          <w:rFonts w:ascii="Times New Roman" w:hAnsi="Times New Roman" w:cs="Times New Roman"/>
          <w:sz w:val="28"/>
          <w:szCs w:val="28"/>
        </w:rPr>
        <w:t>Задача:</w:t>
      </w:r>
      <w:r w:rsidR="00952D93" w:rsidRPr="00104E54">
        <w:rPr>
          <w:rFonts w:ascii="Times New Roman" w:hAnsi="Times New Roman" w:cs="Times New Roman"/>
          <w:sz w:val="28"/>
          <w:szCs w:val="28"/>
        </w:rPr>
        <w:t xml:space="preserve"> воспитывать желание трудиться.</w:t>
      </w:r>
    </w:p>
    <w:p w:rsidR="00104E54" w:rsidRPr="00104E54" w:rsidRDefault="00F521F6" w:rsidP="00104E54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4E54">
        <w:rPr>
          <w:rFonts w:ascii="Times New Roman" w:hAnsi="Times New Roman" w:cs="Times New Roman"/>
          <w:b/>
          <w:sz w:val="28"/>
          <w:szCs w:val="28"/>
        </w:rPr>
        <w:t>«</w:t>
      </w:r>
      <w:r w:rsidR="00952D93" w:rsidRPr="00104E54">
        <w:rPr>
          <w:rFonts w:ascii="Times New Roman" w:hAnsi="Times New Roman" w:cs="Times New Roman"/>
          <w:b/>
          <w:sz w:val="28"/>
          <w:szCs w:val="28"/>
        </w:rPr>
        <w:t>Постройки</w:t>
      </w:r>
      <w:r w:rsidRPr="00104E54">
        <w:rPr>
          <w:rFonts w:ascii="Times New Roman" w:hAnsi="Times New Roman" w:cs="Times New Roman"/>
          <w:b/>
          <w:sz w:val="28"/>
          <w:szCs w:val="28"/>
        </w:rPr>
        <w:t xml:space="preserve"> на ферме»</w:t>
      </w:r>
      <w:r w:rsidR="000940BC" w:rsidRPr="00104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0BC" w:rsidRPr="00104E54">
        <w:rPr>
          <w:rFonts w:ascii="Times New Roman" w:hAnsi="Times New Roman" w:cs="Times New Roman"/>
          <w:sz w:val="28"/>
          <w:szCs w:val="28"/>
        </w:rPr>
        <w:t xml:space="preserve"> (амбар</w:t>
      </w:r>
      <w:proofErr w:type="gramStart"/>
      <w:r w:rsidR="000940BC" w:rsidRPr="00104E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40BC" w:rsidRPr="00104E54">
        <w:rPr>
          <w:rFonts w:ascii="Times New Roman" w:hAnsi="Times New Roman" w:cs="Times New Roman"/>
          <w:sz w:val="28"/>
          <w:szCs w:val="28"/>
        </w:rPr>
        <w:t>ферма, сарай, мельн</w:t>
      </w:r>
      <w:r w:rsidR="00F25E40" w:rsidRPr="00104E54">
        <w:rPr>
          <w:rFonts w:ascii="Times New Roman" w:hAnsi="Times New Roman" w:cs="Times New Roman"/>
          <w:sz w:val="28"/>
          <w:szCs w:val="28"/>
        </w:rPr>
        <w:t xml:space="preserve">ица, ворота, забор) </w:t>
      </w:r>
    </w:p>
    <w:p w:rsidR="00104E54" w:rsidRDefault="00F25E40" w:rsidP="0010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E54">
        <w:rPr>
          <w:rFonts w:ascii="Times New Roman" w:hAnsi="Times New Roman" w:cs="Times New Roman"/>
          <w:sz w:val="28"/>
          <w:szCs w:val="28"/>
        </w:rPr>
        <w:t>Цель: учить анализировать образец постройки – выделять в нем функционально значимые части (стены,</w:t>
      </w:r>
      <w:r w:rsidR="00952D93" w:rsidRPr="00104E54">
        <w:rPr>
          <w:rFonts w:ascii="Times New Roman" w:hAnsi="Times New Roman" w:cs="Times New Roman"/>
          <w:sz w:val="28"/>
          <w:szCs w:val="28"/>
        </w:rPr>
        <w:t xml:space="preserve"> пол, окно, дверь, стеллажи, </w:t>
      </w:r>
      <w:r w:rsidRPr="00104E54">
        <w:rPr>
          <w:rFonts w:ascii="Times New Roman" w:hAnsi="Times New Roman" w:cs="Times New Roman"/>
          <w:sz w:val="28"/>
          <w:szCs w:val="28"/>
        </w:rPr>
        <w:t xml:space="preserve"> столбики – опоры, перекладины, крыши),</w:t>
      </w:r>
      <w:r w:rsidR="00104E54">
        <w:rPr>
          <w:rFonts w:ascii="Times New Roman" w:hAnsi="Times New Roman" w:cs="Times New Roman"/>
          <w:sz w:val="28"/>
          <w:szCs w:val="28"/>
        </w:rPr>
        <w:t xml:space="preserve"> </w:t>
      </w:r>
      <w:r w:rsidRPr="00104E54">
        <w:rPr>
          <w:rFonts w:ascii="Times New Roman" w:hAnsi="Times New Roman" w:cs="Times New Roman"/>
          <w:sz w:val="28"/>
          <w:szCs w:val="28"/>
        </w:rPr>
        <w:t xml:space="preserve"> </w:t>
      </w:r>
      <w:r w:rsidR="00952D93" w:rsidRPr="00104E54">
        <w:rPr>
          <w:rFonts w:ascii="Times New Roman" w:hAnsi="Times New Roman" w:cs="Times New Roman"/>
          <w:sz w:val="28"/>
          <w:szCs w:val="28"/>
        </w:rPr>
        <w:t>а так же с пространственн</w:t>
      </w:r>
      <w:r w:rsidR="00104E54">
        <w:rPr>
          <w:rFonts w:ascii="Times New Roman" w:hAnsi="Times New Roman" w:cs="Times New Roman"/>
          <w:sz w:val="28"/>
          <w:szCs w:val="28"/>
        </w:rPr>
        <w:t xml:space="preserve">ое </w:t>
      </w:r>
      <w:r w:rsidR="00952D93" w:rsidRPr="00104E54">
        <w:rPr>
          <w:rFonts w:ascii="Times New Roman" w:hAnsi="Times New Roman" w:cs="Times New Roman"/>
          <w:sz w:val="28"/>
          <w:szCs w:val="28"/>
        </w:rPr>
        <w:t xml:space="preserve"> расположение</w:t>
      </w:r>
      <w:r w:rsidR="00104E54">
        <w:rPr>
          <w:rFonts w:ascii="Times New Roman" w:hAnsi="Times New Roman" w:cs="Times New Roman"/>
          <w:sz w:val="28"/>
          <w:szCs w:val="28"/>
        </w:rPr>
        <w:t xml:space="preserve"> </w:t>
      </w:r>
      <w:r w:rsidR="00952D93" w:rsidRPr="00104E54">
        <w:rPr>
          <w:rFonts w:ascii="Times New Roman" w:hAnsi="Times New Roman" w:cs="Times New Roman"/>
          <w:sz w:val="28"/>
          <w:szCs w:val="28"/>
        </w:rPr>
        <w:t xml:space="preserve"> этих частей относительно друг друга,</w:t>
      </w:r>
      <w:r w:rsidR="00104E54">
        <w:rPr>
          <w:rFonts w:ascii="Times New Roman" w:hAnsi="Times New Roman" w:cs="Times New Roman"/>
          <w:sz w:val="28"/>
          <w:szCs w:val="28"/>
        </w:rPr>
        <w:t xml:space="preserve"> </w:t>
      </w:r>
      <w:r w:rsidR="00952D93" w:rsidRPr="00104E54">
        <w:rPr>
          <w:rFonts w:ascii="Times New Roman" w:hAnsi="Times New Roman" w:cs="Times New Roman"/>
          <w:sz w:val="28"/>
          <w:szCs w:val="28"/>
        </w:rPr>
        <w:t xml:space="preserve"> используя детали конструктора, </w:t>
      </w:r>
      <w:r w:rsidRPr="00104E54">
        <w:rPr>
          <w:rFonts w:ascii="Times New Roman" w:hAnsi="Times New Roman" w:cs="Times New Roman"/>
          <w:sz w:val="28"/>
          <w:szCs w:val="28"/>
        </w:rPr>
        <w:t xml:space="preserve">называть и показывать детали конструктора, из которых эти части построены. </w:t>
      </w:r>
      <w:proofErr w:type="gramEnd"/>
    </w:p>
    <w:p w:rsidR="00A82821" w:rsidRPr="00104E54" w:rsidRDefault="00F25E40" w:rsidP="00104E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4E54">
        <w:rPr>
          <w:rFonts w:ascii="Times New Roman" w:hAnsi="Times New Roman" w:cs="Times New Roman"/>
          <w:sz w:val="28"/>
          <w:szCs w:val="28"/>
        </w:rPr>
        <w:lastRenderedPageBreak/>
        <w:t xml:space="preserve"> Задача: формировать чувства симметрии и умение правильно чередовать цвет в своих постройках.</w:t>
      </w:r>
    </w:p>
    <w:p w:rsidR="000C2DFA" w:rsidRPr="00104E54" w:rsidRDefault="00F521F6" w:rsidP="00104E54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4E54">
        <w:rPr>
          <w:rFonts w:ascii="Times New Roman" w:hAnsi="Times New Roman" w:cs="Times New Roman"/>
          <w:b/>
          <w:sz w:val="28"/>
          <w:szCs w:val="28"/>
        </w:rPr>
        <w:t>«</w:t>
      </w:r>
      <w:r w:rsidR="002347FC" w:rsidRPr="00104E54">
        <w:rPr>
          <w:rFonts w:ascii="Times New Roman" w:hAnsi="Times New Roman" w:cs="Times New Roman"/>
          <w:b/>
          <w:sz w:val="28"/>
          <w:szCs w:val="28"/>
        </w:rPr>
        <w:t>Транспорт</w:t>
      </w:r>
      <w:r w:rsidRPr="00104E54">
        <w:rPr>
          <w:rFonts w:ascii="Times New Roman" w:hAnsi="Times New Roman" w:cs="Times New Roman"/>
          <w:b/>
          <w:sz w:val="28"/>
          <w:szCs w:val="28"/>
        </w:rPr>
        <w:t xml:space="preserve"> на ферме»</w:t>
      </w:r>
      <w:r w:rsidR="000940BC" w:rsidRPr="00104E54">
        <w:rPr>
          <w:rFonts w:ascii="Times New Roman" w:hAnsi="Times New Roman" w:cs="Times New Roman"/>
          <w:b/>
          <w:sz w:val="28"/>
          <w:szCs w:val="28"/>
        </w:rPr>
        <w:t xml:space="preserve"> (трактор, грузовик</w:t>
      </w:r>
      <w:r w:rsidR="000C2DFA" w:rsidRPr="00104E54">
        <w:rPr>
          <w:rFonts w:ascii="Times New Roman" w:hAnsi="Times New Roman" w:cs="Times New Roman"/>
          <w:b/>
          <w:sz w:val="28"/>
          <w:szCs w:val="28"/>
        </w:rPr>
        <w:t xml:space="preserve">, фургон)  </w:t>
      </w:r>
    </w:p>
    <w:p w:rsidR="00104E54" w:rsidRDefault="000C2DFA" w:rsidP="0010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E54">
        <w:rPr>
          <w:rFonts w:ascii="Times New Roman" w:hAnsi="Times New Roman" w:cs="Times New Roman"/>
          <w:sz w:val="28"/>
          <w:szCs w:val="28"/>
        </w:rPr>
        <w:t>Цель: развивать конструктивное воображение и умение следовать инструкциям педагога.</w:t>
      </w:r>
    </w:p>
    <w:p w:rsidR="00A82821" w:rsidRPr="00104E54" w:rsidRDefault="000C2DFA" w:rsidP="0010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E54">
        <w:rPr>
          <w:rFonts w:ascii="Times New Roman" w:hAnsi="Times New Roman" w:cs="Times New Roman"/>
          <w:sz w:val="28"/>
          <w:szCs w:val="28"/>
        </w:rPr>
        <w:t>Задача: познакомить детей с назначением грузовых машин – фургонов; воспитывать желание трудиться.</w:t>
      </w:r>
    </w:p>
    <w:p w:rsidR="00BA0283" w:rsidRPr="00BA0283" w:rsidRDefault="00F521F6" w:rsidP="00BA0283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283">
        <w:rPr>
          <w:rFonts w:ascii="Times New Roman" w:hAnsi="Times New Roman" w:cs="Times New Roman"/>
          <w:b/>
          <w:sz w:val="28"/>
          <w:szCs w:val="28"/>
        </w:rPr>
        <w:t>«</w:t>
      </w:r>
      <w:r w:rsidR="00A82821" w:rsidRPr="00BA0283">
        <w:rPr>
          <w:rFonts w:ascii="Times New Roman" w:hAnsi="Times New Roman" w:cs="Times New Roman"/>
          <w:b/>
          <w:sz w:val="28"/>
          <w:szCs w:val="28"/>
        </w:rPr>
        <w:t xml:space="preserve"> Растени</w:t>
      </w:r>
      <w:r w:rsidR="002347FC" w:rsidRPr="00BA0283">
        <w:rPr>
          <w:rFonts w:ascii="Times New Roman" w:hAnsi="Times New Roman" w:cs="Times New Roman"/>
          <w:b/>
          <w:sz w:val="28"/>
          <w:szCs w:val="28"/>
        </w:rPr>
        <w:t>я на ферме</w:t>
      </w:r>
      <w:r w:rsidRPr="00BA0283">
        <w:rPr>
          <w:rFonts w:ascii="Times New Roman" w:hAnsi="Times New Roman" w:cs="Times New Roman"/>
          <w:b/>
          <w:sz w:val="28"/>
          <w:szCs w:val="28"/>
        </w:rPr>
        <w:t>»</w:t>
      </w:r>
      <w:r w:rsidR="000C2DFA" w:rsidRPr="00BA02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C2DFA" w:rsidRPr="00BA028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0C2DFA" w:rsidRPr="00BA0283">
        <w:rPr>
          <w:rFonts w:ascii="Times New Roman" w:hAnsi="Times New Roman" w:cs="Times New Roman"/>
          <w:b/>
          <w:sz w:val="28"/>
          <w:szCs w:val="28"/>
        </w:rPr>
        <w:t>дерево, кустарники, цветы)</w:t>
      </w:r>
      <w:r w:rsidR="00BA0283">
        <w:rPr>
          <w:rFonts w:ascii="Times New Roman" w:hAnsi="Times New Roman" w:cs="Times New Roman"/>
          <w:b/>
          <w:sz w:val="28"/>
          <w:szCs w:val="28"/>
        </w:rPr>
        <w:t>.</w:t>
      </w:r>
    </w:p>
    <w:p w:rsidR="000C2DFA" w:rsidRPr="00BA0283" w:rsidRDefault="000C2DFA" w:rsidP="00BA02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283">
        <w:rPr>
          <w:rFonts w:ascii="Times New Roman" w:hAnsi="Times New Roman" w:cs="Times New Roman"/>
          <w:sz w:val="28"/>
          <w:szCs w:val="28"/>
        </w:rPr>
        <w:t>Ц</w:t>
      </w:r>
      <w:r w:rsidR="000940BC" w:rsidRPr="00BA0283">
        <w:rPr>
          <w:rFonts w:ascii="Times New Roman" w:hAnsi="Times New Roman" w:cs="Times New Roman"/>
          <w:sz w:val="28"/>
          <w:szCs w:val="28"/>
        </w:rPr>
        <w:t>ель</w:t>
      </w:r>
      <w:r w:rsidRPr="00BA0283">
        <w:rPr>
          <w:rFonts w:ascii="Times New Roman" w:hAnsi="Times New Roman" w:cs="Times New Roman"/>
          <w:sz w:val="28"/>
          <w:szCs w:val="28"/>
        </w:rPr>
        <w:t>:  развивать творческую инициативу и самостоятельность.</w:t>
      </w:r>
    </w:p>
    <w:p w:rsidR="00A82821" w:rsidRPr="00BA0283" w:rsidRDefault="000C2DFA" w:rsidP="00BA02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283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041936" w:rsidRPr="00BA0283">
        <w:rPr>
          <w:rFonts w:ascii="Times New Roman" w:hAnsi="Times New Roman" w:cs="Times New Roman"/>
          <w:sz w:val="28"/>
          <w:szCs w:val="28"/>
        </w:rPr>
        <w:t>способствовать развитию памяти, вниманию, тонкой моторики рук; воспитывать доброжелательное отношение к окружающей среде.</w:t>
      </w:r>
    </w:p>
    <w:p w:rsidR="00BA0283" w:rsidRPr="00BA0283" w:rsidRDefault="00BA0283" w:rsidP="00BA0283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Pr="00BA0283">
        <w:rPr>
          <w:rFonts w:ascii="Times New Roman" w:hAnsi="Times New Roman" w:cs="Times New Roman"/>
          <w:b/>
          <w:sz w:val="28"/>
          <w:szCs w:val="28"/>
        </w:rPr>
        <w:t>: «</w:t>
      </w:r>
      <w:r w:rsidR="00A82821" w:rsidRPr="00BA0283">
        <w:rPr>
          <w:rFonts w:ascii="Times New Roman" w:hAnsi="Times New Roman" w:cs="Times New Roman"/>
          <w:b/>
          <w:sz w:val="28"/>
          <w:szCs w:val="28"/>
        </w:rPr>
        <w:t>Наша ферма</w:t>
      </w:r>
      <w:r w:rsidRPr="00BA0283">
        <w:rPr>
          <w:rFonts w:ascii="Times New Roman" w:hAnsi="Times New Roman" w:cs="Times New Roman"/>
          <w:b/>
          <w:sz w:val="28"/>
          <w:szCs w:val="28"/>
        </w:rPr>
        <w:t>»</w:t>
      </w:r>
      <w:r w:rsidR="00BC2939" w:rsidRPr="00BA02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0283" w:rsidRDefault="00BC2939" w:rsidP="00BA02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283">
        <w:rPr>
          <w:rFonts w:ascii="Times New Roman" w:hAnsi="Times New Roman" w:cs="Times New Roman"/>
          <w:sz w:val="28"/>
          <w:szCs w:val="28"/>
        </w:rPr>
        <w:t>Ц</w:t>
      </w:r>
      <w:r w:rsidR="000940BC" w:rsidRPr="00BA0283">
        <w:rPr>
          <w:rFonts w:ascii="Times New Roman" w:hAnsi="Times New Roman" w:cs="Times New Roman"/>
          <w:sz w:val="28"/>
          <w:szCs w:val="28"/>
        </w:rPr>
        <w:t>ель</w:t>
      </w:r>
      <w:r w:rsidRPr="00BA0283">
        <w:rPr>
          <w:rFonts w:ascii="Times New Roman" w:hAnsi="Times New Roman" w:cs="Times New Roman"/>
          <w:sz w:val="28"/>
          <w:szCs w:val="28"/>
        </w:rPr>
        <w:t>: учить использовать различные типы построек для создания объёмных конструкций;</w:t>
      </w:r>
      <w:r w:rsidR="00041936" w:rsidRPr="00BA0283">
        <w:rPr>
          <w:rFonts w:ascii="Times New Roman" w:hAnsi="Times New Roman" w:cs="Times New Roman"/>
          <w:sz w:val="28"/>
          <w:szCs w:val="28"/>
        </w:rPr>
        <w:t xml:space="preserve"> закреплять умение собирать по схеме.</w:t>
      </w:r>
      <w:r w:rsidRPr="00BA0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2821" w:rsidRPr="00BA0283" w:rsidRDefault="00BC2939" w:rsidP="00BA02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283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041936" w:rsidRPr="00BA0283">
        <w:rPr>
          <w:rFonts w:ascii="Times New Roman" w:hAnsi="Times New Roman" w:cs="Times New Roman"/>
          <w:sz w:val="28"/>
          <w:szCs w:val="28"/>
        </w:rPr>
        <w:t>воспитывать желание строить, обыгрывать постройку и бережно относиться к конструктору</w:t>
      </w:r>
      <w:r w:rsidR="00A82821" w:rsidRPr="00BA0283">
        <w:rPr>
          <w:rFonts w:ascii="Times New Roman" w:hAnsi="Times New Roman" w:cs="Times New Roman"/>
          <w:sz w:val="28"/>
          <w:szCs w:val="28"/>
        </w:rPr>
        <w:t>.</w:t>
      </w:r>
    </w:p>
    <w:p w:rsidR="00170CDB" w:rsidRPr="00BF6159" w:rsidRDefault="00170CDB" w:rsidP="00BF10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0AA5" w:rsidRPr="00BF6159" w:rsidRDefault="00A74577" w:rsidP="00BF10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159">
        <w:rPr>
          <w:rFonts w:ascii="Times New Roman" w:hAnsi="Times New Roman" w:cs="Times New Roman"/>
          <w:b/>
          <w:sz w:val="28"/>
          <w:szCs w:val="28"/>
        </w:rPr>
        <w:t>В</w:t>
      </w:r>
      <w:r w:rsidR="003A0AA5" w:rsidRPr="00BF6159">
        <w:rPr>
          <w:rFonts w:ascii="Times New Roman" w:hAnsi="Times New Roman" w:cs="Times New Roman"/>
          <w:b/>
          <w:sz w:val="28"/>
          <w:szCs w:val="28"/>
        </w:rPr>
        <w:t>ывод работы:</w:t>
      </w:r>
    </w:p>
    <w:p w:rsidR="003A0AA5" w:rsidRPr="00BF6159" w:rsidRDefault="00041936" w:rsidP="00BA0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5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A0AA5" w:rsidRPr="00BF6159">
        <w:rPr>
          <w:rFonts w:ascii="Times New Roman" w:hAnsi="Times New Roman" w:cs="Times New Roman"/>
          <w:sz w:val="28"/>
          <w:szCs w:val="28"/>
        </w:rPr>
        <w:t xml:space="preserve">проводимой  </w:t>
      </w:r>
      <w:r w:rsidR="008548B0" w:rsidRPr="00BF6159">
        <w:rPr>
          <w:rFonts w:ascii="Times New Roman" w:hAnsi="Times New Roman" w:cs="Times New Roman"/>
          <w:sz w:val="28"/>
          <w:szCs w:val="28"/>
        </w:rPr>
        <w:t>с дошкольниками</w:t>
      </w:r>
      <w:r w:rsidR="00BA0283">
        <w:rPr>
          <w:rFonts w:ascii="Times New Roman" w:hAnsi="Times New Roman" w:cs="Times New Roman"/>
          <w:sz w:val="28"/>
          <w:szCs w:val="28"/>
        </w:rPr>
        <w:t xml:space="preserve"> работы можно сделать  выводы</w:t>
      </w:r>
      <w:r w:rsidR="003A0AA5" w:rsidRPr="00BF61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0AA5" w:rsidRPr="00BA0283" w:rsidRDefault="00BA0283" w:rsidP="00BA028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  </w:t>
      </w:r>
      <w:r w:rsidR="003A0AA5" w:rsidRPr="00BA0283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0AA5" w:rsidRPr="00BA0283">
        <w:rPr>
          <w:rFonts w:ascii="Times New Roman" w:hAnsi="Times New Roman" w:cs="Times New Roman"/>
          <w:sz w:val="28"/>
          <w:szCs w:val="28"/>
        </w:rPr>
        <w:t xml:space="preserve"> к </w:t>
      </w:r>
      <w:r w:rsidR="00A74577" w:rsidRPr="00BA0283">
        <w:rPr>
          <w:rFonts w:ascii="Times New Roman" w:hAnsi="Times New Roman" w:cs="Times New Roman"/>
          <w:sz w:val="28"/>
          <w:szCs w:val="28"/>
        </w:rPr>
        <w:t>представителям животного мира,</w:t>
      </w:r>
      <w:r w:rsidR="002347FC" w:rsidRPr="00BA0283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2347FC" w:rsidRPr="00BA028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труирование;</w:t>
      </w:r>
    </w:p>
    <w:p w:rsidR="000940BC" w:rsidRPr="00BA0283" w:rsidRDefault="00BA0283" w:rsidP="00BA028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  способности </w:t>
      </w:r>
      <w:r w:rsidR="003A0AA5" w:rsidRPr="00BA0283">
        <w:rPr>
          <w:rFonts w:ascii="Times New Roman" w:hAnsi="Times New Roman" w:cs="Times New Roman"/>
          <w:sz w:val="28"/>
          <w:szCs w:val="28"/>
        </w:rPr>
        <w:t xml:space="preserve"> детей к моделированию ч</w:t>
      </w:r>
      <w:r w:rsidR="00A82821" w:rsidRPr="00BA0283">
        <w:rPr>
          <w:rFonts w:ascii="Times New Roman" w:hAnsi="Times New Roman" w:cs="Times New Roman"/>
          <w:sz w:val="28"/>
          <w:szCs w:val="28"/>
        </w:rPr>
        <w:t xml:space="preserve">ерез  познавательный интерес к </w:t>
      </w:r>
      <w:proofErr w:type="spellStart"/>
      <w:r w:rsidR="00A82821" w:rsidRPr="00BA028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нструированию;</w:t>
      </w:r>
      <w:r w:rsidR="003A0AA5" w:rsidRPr="00BA0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CDB" w:rsidRPr="00BA0283" w:rsidRDefault="00BA0283" w:rsidP="00BA028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0CDB" w:rsidRPr="00BA0283">
        <w:rPr>
          <w:rFonts w:ascii="Times New Roman" w:hAnsi="Times New Roman" w:cs="Times New Roman"/>
          <w:sz w:val="28"/>
          <w:szCs w:val="28"/>
        </w:rPr>
        <w:t>богащени</w:t>
      </w:r>
      <w:r>
        <w:rPr>
          <w:rFonts w:ascii="Times New Roman" w:hAnsi="Times New Roman" w:cs="Times New Roman"/>
          <w:sz w:val="28"/>
          <w:szCs w:val="28"/>
        </w:rPr>
        <w:t xml:space="preserve">е словарного запаса, </w:t>
      </w:r>
      <w:r w:rsidR="00170CDB" w:rsidRPr="00BA0283">
        <w:rPr>
          <w:rFonts w:ascii="Times New Roman" w:hAnsi="Times New Roman" w:cs="Times New Roman"/>
          <w:sz w:val="28"/>
          <w:szCs w:val="28"/>
        </w:rPr>
        <w:t xml:space="preserve"> диалогической, монологической речи.</w:t>
      </w:r>
    </w:p>
    <w:p w:rsidR="002347FC" w:rsidRPr="00BF6159" w:rsidRDefault="003A0AA5" w:rsidP="00BA028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283">
        <w:rPr>
          <w:rFonts w:ascii="Times New Roman" w:hAnsi="Times New Roman" w:cs="Times New Roman"/>
          <w:sz w:val="28"/>
          <w:szCs w:val="28"/>
        </w:rPr>
        <w:t>На данном этапе можно сделать вывод, что благодаря проведённой  работе</w:t>
      </w:r>
      <w:r w:rsidR="000940BC" w:rsidRPr="00BA0283">
        <w:rPr>
          <w:rFonts w:ascii="Times New Roman" w:hAnsi="Times New Roman" w:cs="Times New Roman"/>
          <w:sz w:val="28"/>
          <w:szCs w:val="28"/>
        </w:rPr>
        <w:t xml:space="preserve">, </w:t>
      </w:r>
      <w:r w:rsidRPr="00BA0283">
        <w:rPr>
          <w:rFonts w:ascii="Times New Roman" w:hAnsi="Times New Roman" w:cs="Times New Roman"/>
          <w:sz w:val="28"/>
          <w:szCs w:val="28"/>
        </w:rPr>
        <w:t xml:space="preserve">происходит  закрепление и улучшение знаний детей </w:t>
      </w:r>
      <w:r w:rsidR="000940BC" w:rsidRPr="00BA0283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0940BC" w:rsidRPr="00BA028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0940BC" w:rsidRPr="00BA0283">
        <w:rPr>
          <w:rFonts w:ascii="Times New Roman" w:hAnsi="Times New Roman" w:cs="Times New Roman"/>
          <w:sz w:val="28"/>
          <w:szCs w:val="28"/>
        </w:rPr>
        <w:t>-конструирование</w:t>
      </w:r>
      <w:r w:rsidR="00BA0283">
        <w:rPr>
          <w:rFonts w:ascii="Times New Roman" w:hAnsi="Times New Roman" w:cs="Times New Roman"/>
          <w:sz w:val="28"/>
          <w:szCs w:val="28"/>
        </w:rPr>
        <w:t xml:space="preserve"> и развитие конструктивных способностей. </w:t>
      </w:r>
    </w:p>
    <w:p w:rsidR="002347FC" w:rsidRPr="00BF6159" w:rsidRDefault="002347FC" w:rsidP="00BF1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FCA" w:rsidRPr="00BF6159" w:rsidRDefault="00B14FCA" w:rsidP="00BF1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FCA" w:rsidRPr="00BF6159" w:rsidRDefault="00B14FCA" w:rsidP="00BF61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4FCA" w:rsidRPr="00BF6159" w:rsidSect="00AE071A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505"/>
    <w:multiLevelType w:val="hybridMultilevel"/>
    <w:tmpl w:val="E9FADBE2"/>
    <w:lvl w:ilvl="0" w:tplc="0DACD1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900C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F49A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50D1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D20E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3AB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A651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56E6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1219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B449C4"/>
    <w:multiLevelType w:val="multilevel"/>
    <w:tmpl w:val="76DE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526A6"/>
    <w:multiLevelType w:val="hybridMultilevel"/>
    <w:tmpl w:val="D0C48A4A"/>
    <w:lvl w:ilvl="0" w:tplc="B2E6AD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AA74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B0A1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D69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C69C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0CBD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B875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94D5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36FB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DB21B12"/>
    <w:multiLevelType w:val="hybridMultilevel"/>
    <w:tmpl w:val="6ED41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08FE"/>
    <w:multiLevelType w:val="hybridMultilevel"/>
    <w:tmpl w:val="67243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611F9"/>
    <w:multiLevelType w:val="hybridMultilevel"/>
    <w:tmpl w:val="3FE6BD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272B30"/>
    <w:multiLevelType w:val="hybridMultilevel"/>
    <w:tmpl w:val="31DE58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645975"/>
    <w:multiLevelType w:val="hybridMultilevel"/>
    <w:tmpl w:val="5D34F6B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BE93B10"/>
    <w:multiLevelType w:val="hybridMultilevel"/>
    <w:tmpl w:val="48C07FFE"/>
    <w:lvl w:ilvl="0" w:tplc="982C4C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EC86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04F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BCB9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283E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0855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4CA6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4CF2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CE01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2FC345F"/>
    <w:multiLevelType w:val="hybridMultilevel"/>
    <w:tmpl w:val="B3D8F15C"/>
    <w:lvl w:ilvl="0" w:tplc="1292CC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188D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AEAF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B6E1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F85A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0A5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1CB1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7460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84BA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3D22EA4"/>
    <w:multiLevelType w:val="hybridMultilevel"/>
    <w:tmpl w:val="1E448FC2"/>
    <w:lvl w:ilvl="0" w:tplc="910CF0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9A70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24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2C0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B05D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106A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D6B0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E656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8C33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429484A"/>
    <w:multiLevelType w:val="hybridMultilevel"/>
    <w:tmpl w:val="1EACEFFE"/>
    <w:lvl w:ilvl="0" w:tplc="6480D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F43F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3E79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A7C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E8CF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9E3E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6F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A8A0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C8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087DBE"/>
    <w:multiLevelType w:val="hybridMultilevel"/>
    <w:tmpl w:val="53845F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400DF3"/>
    <w:multiLevelType w:val="hybridMultilevel"/>
    <w:tmpl w:val="979A9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C626A"/>
    <w:multiLevelType w:val="hybridMultilevel"/>
    <w:tmpl w:val="8A36BCCC"/>
    <w:lvl w:ilvl="0" w:tplc="62BA00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5275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B8D2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50AB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EC0C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2A5C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C212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3C88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2AE8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9810B04"/>
    <w:multiLevelType w:val="hybridMultilevel"/>
    <w:tmpl w:val="F26CC54E"/>
    <w:lvl w:ilvl="0" w:tplc="E0943E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9E7A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801C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8C1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AA98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C13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D891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7CD3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DC8D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AB71456"/>
    <w:multiLevelType w:val="hybridMultilevel"/>
    <w:tmpl w:val="9FE24D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177B07"/>
    <w:multiLevelType w:val="hybridMultilevel"/>
    <w:tmpl w:val="0D18ABFC"/>
    <w:lvl w:ilvl="0" w:tplc="771611F2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E05E0F06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B46E5108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F6E0B9FA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2F66CDBA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E14EFCC8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07849E6E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764A5E60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26B691B8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8">
    <w:nsid w:val="5BA64464"/>
    <w:multiLevelType w:val="hybridMultilevel"/>
    <w:tmpl w:val="D35E515E"/>
    <w:lvl w:ilvl="0" w:tplc="041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647C4327"/>
    <w:multiLevelType w:val="hybridMultilevel"/>
    <w:tmpl w:val="BDE479EC"/>
    <w:lvl w:ilvl="0" w:tplc="AF1C505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7C372E"/>
    <w:multiLevelType w:val="hybridMultilevel"/>
    <w:tmpl w:val="416EAC7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6CE437CC"/>
    <w:multiLevelType w:val="hybridMultilevel"/>
    <w:tmpl w:val="9296FA98"/>
    <w:lvl w:ilvl="0" w:tplc="57EEE0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1EA2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6689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963E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6BA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24C9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F207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7628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6AC2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28D5405"/>
    <w:multiLevelType w:val="hybridMultilevel"/>
    <w:tmpl w:val="E9B0A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62488"/>
    <w:multiLevelType w:val="hybridMultilevel"/>
    <w:tmpl w:val="F13E6AB8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79DB0BF5"/>
    <w:multiLevelType w:val="hybridMultilevel"/>
    <w:tmpl w:val="D98E9D8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7D4D3E6A"/>
    <w:multiLevelType w:val="hybridMultilevel"/>
    <w:tmpl w:val="45C8622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1"/>
  </w:num>
  <w:num w:numId="5">
    <w:abstractNumId w:val="14"/>
  </w:num>
  <w:num w:numId="6">
    <w:abstractNumId w:val="8"/>
  </w:num>
  <w:num w:numId="7">
    <w:abstractNumId w:val="17"/>
  </w:num>
  <w:num w:numId="8">
    <w:abstractNumId w:val="9"/>
  </w:num>
  <w:num w:numId="9">
    <w:abstractNumId w:val="10"/>
  </w:num>
  <w:num w:numId="10">
    <w:abstractNumId w:val="21"/>
  </w:num>
  <w:num w:numId="11">
    <w:abstractNumId w:val="1"/>
  </w:num>
  <w:num w:numId="12">
    <w:abstractNumId w:val="22"/>
  </w:num>
  <w:num w:numId="13">
    <w:abstractNumId w:val="18"/>
  </w:num>
  <w:num w:numId="14">
    <w:abstractNumId w:val="4"/>
  </w:num>
  <w:num w:numId="15">
    <w:abstractNumId w:val="16"/>
  </w:num>
  <w:num w:numId="16">
    <w:abstractNumId w:val="19"/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23"/>
  </w:num>
  <w:num w:numId="22">
    <w:abstractNumId w:val="24"/>
  </w:num>
  <w:num w:numId="23">
    <w:abstractNumId w:val="25"/>
  </w:num>
  <w:num w:numId="24">
    <w:abstractNumId w:val="7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4CB"/>
    <w:rsid w:val="00007C42"/>
    <w:rsid w:val="00034DAA"/>
    <w:rsid w:val="0003783B"/>
    <w:rsid w:val="00041936"/>
    <w:rsid w:val="00042DF6"/>
    <w:rsid w:val="00046BFC"/>
    <w:rsid w:val="00054B12"/>
    <w:rsid w:val="000563A0"/>
    <w:rsid w:val="0006004B"/>
    <w:rsid w:val="000640FB"/>
    <w:rsid w:val="000652C2"/>
    <w:rsid w:val="0007532E"/>
    <w:rsid w:val="00092F00"/>
    <w:rsid w:val="00093F3C"/>
    <w:rsid w:val="000940BC"/>
    <w:rsid w:val="00096648"/>
    <w:rsid w:val="000A078B"/>
    <w:rsid w:val="000A14FD"/>
    <w:rsid w:val="000B1084"/>
    <w:rsid w:val="000B2D39"/>
    <w:rsid w:val="000C00BC"/>
    <w:rsid w:val="000C2DFA"/>
    <w:rsid w:val="000C63CB"/>
    <w:rsid w:val="000C7AC3"/>
    <w:rsid w:val="000C7D1F"/>
    <w:rsid w:val="000D1B8C"/>
    <w:rsid w:val="000D7040"/>
    <w:rsid w:val="000E2823"/>
    <w:rsid w:val="000E5012"/>
    <w:rsid w:val="000E65A9"/>
    <w:rsid w:val="00104E54"/>
    <w:rsid w:val="00106475"/>
    <w:rsid w:val="001064C3"/>
    <w:rsid w:val="0011289C"/>
    <w:rsid w:val="0012610B"/>
    <w:rsid w:val="0013301C"/>
    <w:rsid w:val="001362F6"/>
    <w:rsid w:val="00140CF5"/>
    <w:rsid w:val="00145825"/>
    <w:rsid w:val="00170CDB"/>
    <w:rsid w:val="00171725"/>
    <w:rsid w:val="001723EC"/>
    <w:rsid w:val="00174075"/>
    <w:rsid w:val="00177D24"/>
    <w:rsid w:val="00197463"/>
    <w:rsid w:val="001B156C"/>
    <w:rsid w:val="001B3396"/>
    <w:rsid w:val="001B51BD"/>
    <w:rsid w:val="001B5B41"/>
    <w:rsid w:val="001B651C"/>
    <w:rsid w:val="001B65AE"/>
    <w:rsid w:val="001C3ECE"/>
    <w:rsid w:val="001C44CB"/>
    <w:rsid w:val="001C683B"/>
    <w:rsid w:val="001E11B5"/>
    <w:rsid w:val="001E4951"/>
    <w:rsid w:val="001F1BD8"/>
    <w:rsid w:val="002003EC"/>
    <w:rsid w:val="00201F35"/>
    <w:rsid w:val="002022D1"/>
    <w:rsid w:val="00206D7F"/>
    <w:rsid w:val="00213DE7"/>
    <w:rsid w:val="0023351B"/>
    <w:rsid w:val="002347FC"/>
    <w:rsid w:val="00236BBD"/>
    <w:rsid w:val="00236DD8"/>
    <w:rsid w:val="002460EF"/>
    <w:rsid w:val="00267631"/>
    <w:rsid w:val="0027328C"/>
    <w:rsid w:val="00293CE0"/>
    <w:rsid w:val="002970BF"/>
    <w:rsid w:val="002B40C4"/>
    <w:rsid w:val="002B544A"/>
    <w:rsid w:val="002E32E0"/>
    <w:rsid w:val="002F606F"/>
    <w:rsid w:val="0030448A"/>
    <w:rsid w:val="00304893"/>
    <w:rsid w:val="00304A22"/>
    <w:rsid w:val="0030563D"/>
    <w:rsid w:val="00335943"/>
    <w:rsid w:val="003409B3"/>
    <w:rsid w:val="00362CC8"/>
    <w:rsid w:val="00375FAA"/>
    <w:rsid w:val="00383878"/>
    <w:rsid w:val="00385CF9"/>
    <w:rsid w:val="00386BAD"/>
    <w:rsid w:val="00391C27"/>
    <w:rsid w:val="00393576"/>
    <w:rsid w:val="00397EFD"/>
    <w:rsid w:val="003A0AA5"/>
    <w:rsid w:val="003A4578"/>
    <w:rsid w:val="003B69CC"/>
    <w:rsid w:val="003D354C"/>
    <w:rsid w:val="003F61AE"/>
    <w:rsid w:val="00406A6E"/>
    <w:rsid w:val="0042099B"/>
    <w:rsid w:val="0042159A"/>
    <w:rsid w:val="004252AC"/>
    <w:rsid w:val="00425E33"/>
    <w:rsid w:val="00430E35"/>
    <w:rsid w:val="00432BCB"/>
    <w:rsid w:val="00432FD5"/>
    <w:rsid w:val="00446DAD"/>
    <w:rsid w:val="004478AD"/>
    <w:rsid w:val="00454693"/>
    <w:rsid w:val="004553D7"/>
    <w:rsid w:val="004659C9"/>
    <w:rsid w:val="004747B1"/>
    <w:rsid w:val="00484E13"/>
    <w:rsid w:val="0049017D"/>
    <w:rsid w:val="00494185"/>
    <w:rsid w:val="004954DF"/>
    <w:rsid w:val="004C08BC"/>
    <w:rsid w:val="004D0994"/>
    <w:rsid w:val="004D1E4D"/>
    <w:rsid w:val="004F0CD9"/>
    <w:rsid w:val="004F1377"/>
    <w:rsid w:val="005128C1"/>
    <w:rsid w:val="00521095"/>
    <w:rsid w:val="00521A21"/>
    <w:rsid w:val="00521D1C"/>
    <w:rsid w:val="00523751"/>
    <w:rsid w:val="00523A2A"/>
    <w:rsid w:val="00526B02"/>
    <w:rsid w:val="00526C3C"/>
    <w:rsid w:val="00541246"/>
    <w:rsid w:val="005505AB"/>
    <w:rsid w:val="00555B0E"/>
    <w:rsid w:val="00556184"/>
    <w:rsid w:val="00566AB3"/>
    <w:rsid w:val="00585A56"/>
    <w:rsid w:val="0058641D"/>
    <w:rsid w:val="00591D03"/>
    <w:rsid w:val="0059799F"/>
    <w:rsid w:val="005A6BA6"/>
    <w:rsid w:val="005B26C3"/>
    <w:rsid w:val="005C27F5"/>
    <w:rsid w:val="005C6BFA"/>
    <w:rsid w:val="005D7BC1"/>
    <w:rsid w:val="005F161E"/>
    <w:rsid w:val="005F35F2"/>
    <w:rsid w:val="005F5850"/>
    <w:rsid w:val="005F626C"/>
    <w:rsid w:val="00600B72"/>
    <w:rsid w:val="00600E71"/>
    <w:rsid w:val="00610FBD"/>
    <w:rsid w:val="00611C4B"/>
    <w:rsid w:val="00615755"/>
    <w:rsid w:val="00617E87"/>
    <w:rsid w:val="00634400"/>
    <w:rsid w:val="006478F4"/>
    <w:rsid w:val="00652BF3"/>
    <w:rsid w:val="00655A8F"/>
    <w:rsid w:val="00656CA8"/>
    <w:rsid w:val="00661397"/>
    <w:rsid w:val="00663DEE"/>
    <w:rsid w:val="00666112"/>
    <w:rsid w:val="0066756C"/>
    <w:rsid w:val="00680183"/>
    <w:rsid w:val="00692458"/>
    <w:rsid w:val="00692EFB"/>
    <w:rsid w:val="00694FA8"/>
    <w:rsid w:val="006A3EB3"/>
    <w:rsid w:val="006B0ACF"/>
    <w:rsid w:val="006B3FC7"/>
    <w:rsid w:val="006B5884"/>
    <w:rsid w:val="006C0256"/>
    <w:rsid w:val="006C2118"/>
    <w:rsid w:val="006C33DB"/>
    <w:rsid w:val="006C6BD7"/>
    <w:rsid w:val="006D0828"/>
    <w:rsid w:val="006D622A"/>
    <w:rsid w:val="006F7134"/>
    <w:rsid w:val="00705958"/>
    <w:rsid w:val="00710726"/>
    <w:rsid w:val="00712E4A"/>
    <w:rsid w:val="00717BDD"/>
    <w:rsid w:val="00722E39"/>
    <w:rsid w:val="007307A5"/>
    <w:rsid w:val="00731FCC"/>
    <w:rsid w:val="00735293"/>
    <w:rsid w:val="0074134B"/>
    <w:rsid w:val="00764C40"/>
    <w:rsid w:val="007671B1"/>
    <w:rsid w:val="00771370"/>
    <w:rsid w:val="00773B2D"/>
    <w:rsid w:val="00774BED"/>
    <w:rsid w:val="007836B2"/>
    <w:rsid w:val="00786BFC"/>
    <w:rsid w:val="00793D97"/>
    <w:rsid w:val="007A1846"/>
    <w:rsid w:val="007A2816"/>
    <w:rsid w:val="007A3F32"/>
    <w:rsid w:val="007A6D38"/>
    <w:rsid w:val="007B145E"/>
    <w:rsid w:val="007D3263"/>
    <w:rsid w:val="007E2A8A"/>
    <w:rsid w:val="007F5FCF"/>
    <w:rsid w:val="00805535"/>
    <w:rsid w:val="008064A1"/>
    <w:rsid w:val="00815A51"/>
    <w:rsid w:val="00825268"/>
    <w:rsid w:val="0083231B"/>
    <w:rsid w:val="0084565C"/>
    <w:rsid w:val="008548B0"/>
    <w:rsid w:val="00863D7D"/>
    <w:rsid w:val="00877348"/>
    <w:rsid w:val="00883B0B"/>
    <w:rsid w:val="008952C8"/>
    <w:rsid w:val="0089683D"/>
    <w:rsid w:val="008D3E69"/>
    <w:rsid w:val="008F7BCD"/>
    <w:rsid w:val="00903A7D"/>
    <w:rsid w:val="00907762"/>
    <w:rsid w:val="00923738"/>
    <w:rsid w:val="00924C64"/>
    <w:rsid w:val="0092511C"/>
    <w:rsid w:val="00940140"/>
    <w:rsid w:val="00941AE1"/>
    <w:rsid w:val="00952D93"/>
    <w:rsid w:val="00965B0A"/>
    <w:rsid w:val="00986350"/>
    <w:rsid w:val="009A01A0"/>
    <w:rsid w:val="009B40ED"/>
    <w:rsid w:val="009B54E1"/>
    <w:rsid w:val="009B6B71"/>
    <w:rsid w:val="009B7B50"/>
    <w:rsid w:val="009C68AE"/>
    <w:rsid w:val="009C786C"/>
    <w:rsid w:val="009D1214"/>
    <w:rsid w:val="009D2DFF"/>
    <w:rsid w:val="009D2E18"/>
    <w:rsid w:val="009F7C0B"/>
    <w:rsid w:val="00A01810"/>
    <w:rsid w:val="00A1489D"/>
    <w:rsid w:val="00A243D2"/>
    <w:rsid w:val="00A24596"/>
    <w:rsid w:val="00A3175B"/>
    <w:rsid w:val="00A33124"/>
    <w:rsid w:val="00A37962"/>
    <w:rsid w:val="00A40668"/>
    <w:rsid w:val="00A41809"/>
    <w:rsid w:val="00A43F5E"/>
    <w:rsid w:val="00A52CDC"/>
    <w:rsid w:val="00A54044"/>
    <w:rsid w:val="00A64E6A"/>
    <w:rsid w:val="00A6597A"/>
    <w:rsid w:val="00A66F15"/>
    <w:rsid w:val="00A74577"/>
    <w:rsid w:val="00A82821"/>
    <w:rsid w:val="00A87294"/>
    <w:rsid w:val="00A94906"/>
    <w:rsid w:val="00AA43D4"/>
    <w:rsid w:val="00AA6F5E"/>
    <w:rsid w:val="00AB6113"/>
    <w:rsid w:val="00AB6F48"/>
    <w:rsid w:val="00AD25D4"/>
    <w:rsid w:val="00AE071A"/>
    <w:rsid w:val="00AE2147"/>
    <w:rsid w:val="00AE6FC4"/>
    <w:rsid w:val="00AF031C"/>
    <w:rsid w:val="00B00654"/>
    <w:rsid w:val="00B02416"/>
    <w:rsid w:val="00B12735"/>
    <w:rsid w:val="00B14FCA"/>
    <w:rsid w:val="00B25985"/>
    <w:rsid w:val="00B35D52"/>
    <w:rsid w:val="00B3722F"/>
    <w:rsid w:val="00B372DC"/>
    <w:rsid w:val="00B4054C"/>
    <w:rsid w:val="00B44AD3"/>
    <w:rsid w:val="00B4642D"/>
    <w:rsid w:val="00B676EC"/>
    <w:rsid w:val="00B70DCD"/>
    <w:rsid w:val="00B70ED7"/>
    <w:rsid w:val="00B753C9"/>
    <w:rsid w:val="00B80677"/>
    <w:rsid w:val="00BA0283"/>
    <w:rsid w:val="00BA5725"/>
    <w:rsid w:val="00BC2939"/>
    <w:rsid w:val="00BF107A"/>
    <w:rsid w:val="00BF6159"/>
    <w:rsid w:val="00BF7CC2"/>
    <w:rsid w:val="00C01D34"/>
    <w:rsid w:val="00C02188"/>
    <w:rsid w:val="00C12770"/>
    <w:rsid w:val="00C16FBB"/>
    <w:rsid w:val="00C20A31"/>
    <w:rsid w:val="00C22813"/>
    <w:rsid w:val="00C47600"/>
    <w:rsid w:val="00C537C7"/>
    <w:rsid w:val="00C54371"/>
    <w:rsid w:val="00C557FE"/>
    <w:rsid w:val="00C56752"/>
    <w:rsid w:val="00C63441"/>
    <w:rsid w:val="00C63A4E"/>
    <w:rsid w:val="00C71EB6"/>
    <w:rsid w:val="00C7394A"/>
    <w:rsid w:val="00C7465F"/>
    <w:rsid w:val="00C8001C"/>
    <w:rsid w:val="00C86363"/>
    <w:rsid w:val="00C9449F"/>
    <w:rsid w:val="00C95DAA"/>
    <w:rsid w:val="00CA4475"/>
    <w:rsid w:val="00CB74B8"/>
    <w:rsid w:val="00CC2B6C"/>
    <w:rsid w:val="00CD09F9"/>
    <w:rsid w:val="00CD33DC"/>
    <w:rsid w:val="00CE1157"/>
    <w:rsid w:val="00CE45F0"/>
    <w:rsid w:val="00CE55C2"/>
    <w:rsid w:val="00CE78CD"/>
    <w:rsid w:val="00CE7DDC"/>
    <w:rsid w:val="00CF2575"/>
    <w:rsid w:val="00CF41FE"/>
    <w:rsid w:val="00D1395D"/>
    <w:rsid w:val="00D13AE1"/>
    <w:rsid w:val="00D475D6"/>
    <w:rsid w:val="00D54094"/>
    <w:rsid w:val="00D57F3A"/>
    <w:rsid w:val="00D63E14"/>
    <w:rsid w:val="00D767A4"/>
    <w:rsid w:val="00D86ECF"/>
    <w:rsid w:val="00D87CA0"/>
    <w:rsid w:val="00D9261D"/>
    <w:rsid w:val="00DB047B"/>
    <w:rsid w:val="00DB1B93"/>
    <w:rsid w:val="00DC1288"/>
    <w:rsid w:val="00DD1329"/>
    <w:rsid w:val="00DD1AF7"/>
    <w:rsid w:val="00DE709D"/>
    <w:rsid w:val="00DF458D"/>
    <w:rsid w:val="00E03785"/>
    <w:rsid w:val="00E0549C"/>
    <w:rsid w:val="00E219C1"/>
    <w:rsid w:val="00E24273"/>
    <w:rsid w:val="00E25B53"/>
    <w:rsid w:val="00E371A0"/>
    <w:rsid w:val="00E464E2"/>
    <w:rsid w:val="00E52E05"/>
    <w:rsid w:val="00E71B75"/>
    <w:rsid w:val="00E73F4C"/>
    <w:rsid w:val="00E75ACD"/>
    <w:rsid w:val="00E76BE7"/>
    <w:rsid w:val="00E84E1A"/>
    <w:rsid w:val="00E87C5F"/>
    <w:rsid w:val="00EA494D"/>
    <w:rsid w:val="00EB24C4"/>
    <w:rsid w:val="00EB252C"/>
    <w:rsid w:val="00EB4274"/>
    <w:rsid w:val="00ED25D0"/>
    <w:rsid w:val="00EE24CD"/>
    <w:rsid w:val="00EE2C12"/>
    <w:rsid w:val="00F00E9E"/>
    <w:rsid w:val="00F04368"/>
    <w:rsid w:val="00F164CE"/>
    <w:rsid w:val="00F168EF"/>
    <w:rsid w:val="00F22410"/>
    <w:rsid w:val="00F25E40"/>
    <w:rsid w:val="00F31092"/>
    <w:rsid w:val="00F33C69"/>
    <w:rsid w:val="00F3453E"/>
    <w:rsid w:val="00F35FB8"/>
    <w:rsid w:val="00F371DA"/>
    <w:rsid w:val="00F407B7"/>
    <w:rsid w:val="00F41D26"/>
    <w:rsid w:val="00F521F6"/>
    <w:rsid w:val="00F679BC"/>
    <w:rsid w:val="00F71783"/>
    <w:rsid w:val="00F7422B"/>
    <w:rsid w:val="00F851F0"/>
    <w:rsid w:val="00F97758"/>
    <w:rsid w:val="00FB46A5"/>
    <w:rsid w:val="00FB7C9F"/>
    <w:rsid w:val="00FC762C"/>
    <w:rsid w:val="00FD20C3"/>
    <w:rsid w:val="00FD58DF"/>
    <w:rsid w:val="00FD5C9A"/>
    <w:rsid w:val="00FF2B05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33"/>
  </w:style>
  <w:style w:type="paragraph" w:styleId="1">
    <w:name w:val="heading 1"/>
    <w:basedOn w:val="a"/>
    <w:link w:val="10"/>
    <w:uiPriority w:val="9"/>
    <w:qFormat/>
    <w:rsid w:val="001C4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4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C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44CB"/>
  </w:style>
  <w:style w:type="paragraph" w:styleId="a3">
    <w:name w:val="Normal (Web)"/>
    <w:basedOn w:val="a"/>
    <w:uiPriority w:val="99"/>
    <w:unhideWhenUsed/>
    <w:rsid w:val="001C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5A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47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3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62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9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4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0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46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1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6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4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2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1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4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4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FB21-74C2-40E0-9613-01E7573F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20</cp:revision>
  <dcterms:created xsi:type="dcterms:W3CDTF">2016-04-17T18:11:00Z</dcterms:created>
  <dcterms:modified xsi:type="dcterms:W3CDTF">2022-05-31T07:23:00Z</dcterms:modified>
</cp:coreProperties>
</file>